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5A" w:rsidRPr="008F565A" w:rsidRDefault="00A95E4E" w:rsidP="0096093B">
      <w:pPr>
        <w:pStyle w:val="2"/>
        <w:spacing w:line="240" w:lineRule="auto"/>
        <w:jc w:val="center"/>
        <w:rPr>
          <w:color w:val="auto"/>
        </w:rPr>
      </w:pPr>
      <w:r w:rsidRPr="008F565A">
        <w:rPr>
          <w:color w:val="auto"/>
        </w:rPr>
        <w:t>План мероприятий</w:t>
      </w:r>
    </w:p>
    <w:p w:rsidR="00A95E4E" w:rsidRPr="008F565A" w:rsidRDefault="00A95E4E" w:rsidP="0096093B">
      <w:pPr>
        <w:pStyle w:val="2"/>
        <w:spacing w:line="240" w:lineRule="auto"/>
        <w:jc w:val="center"/>
        <w:rPr>
          <w:color w:val="auto"/>
        </w:rPr>
      </w:pPr>
      <w:r w:rsidRPr="008F565A">
        <w:rPr>
          <w:color w:val="auto"/>
        </w:rPr>
        <w:t>муниципальных учреждений культуры</w:t>
      </w:r>
    </w:p>
    <w:p w:rsidR="005350B7" w:rsidRPr="008F565A" w:rsidRDefault="00A95E4E" w:rsidP="0096093B">
      <w:pPr>
        <w:pStyle w:val="2"/>
        <w:spacing w:line="240" w:lineRule="auto"/>
        <w:jc w:val="center"/>
        <w:rPr>
          <w:color w:val="auto"/>
        </w:rPr>
      </w:pPr>
      <w:r w:rsidRPr="008F565A">
        <w:rPr>
          <w:color w:val="auto"/>
        </w:rPr>
        <w:t>Р</w:t>
      </w:r>
      <w:r w:rsidR="004E2C82" w:rsidRPr="008F565A">
        <w:rPr>
          <w:color w:val="auto"/>
        </w:rPr>
        <w:t>ыбинско</w:t>
      </w:r>
      <w:r w:rsidR="0023593F" w:rsidRPr="008F565A">
        <w:rPr>
          <w:color w:val="auto"/>
        </w:rPr>
        <w:t>го</w:t>
      </w:r>
      <w:r w:rsidR="00833912" w:rsidRPr="008F565A">
        <w:rPr>
          <w:color w:val="auto"/>
        </w:rPr>
        <w:t xml:space="preserve"> му</w:t>
      </w:r>
      <w:r w:rsidR="0096093B">
        <w:rPr>
          <w:color w:val="auto"/>
        </w:rPr>
        <w:t>ниципального района на сентябрь</w:t>
      </w:r>
      <w:r w:rsidR="009010E6" w:rsidRPr="008F565A">
        <w:rPr>
          <w:color w:val="auto"/>
        </w:rPr>
        <w:t xml:space="preserve"> </w:t>
      </w:r>
      <w:r w:rsidR="004E2C82" w:rsidRPr="008F565A">
        <w:rPr>
          <w:color w:val="auto"/>
        </w:rPr>
        <w:t xml:space="preserve"> </w:t>
      </w:r>
      <w:r w:rsidR="00AF676E" w:rsidRPr="008F565A">
        <w:rPr>
          <w:color w:val="auto"/>
        </w:rPr>
        <w:t>2019</w:t>
      </w:r>
      <w:r w:rsidR="008F565A">
        <w:rPr>
          <w:color w:val="auto"/>
        </w:rPr>
        <w:t xml:space="preserve"> г.</w:t>
      </w:r>
    </w:p>
    <w:p w:rsidR="00AF676E" w:rsidRPr="00AF676E" w:rsidRDefault="00AF676E" w:rsidP="00AF67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7047"/>
      </w:tblGrid>
      <w:tr w:rsidR="00A95E4E" w:rsidTr="007B244E">
        <w:trPr>
          <w:trHeight w:val="812"/>
        </w:trPr>
        <w:tc>
          <w:tcPr>
            <w:tcW w:w="2524" w:type="dxa"/>
          </w:tcPr>
          <w:p w:rsidR="00A95E4E" w:rsidRPr="00AF676E" w:rsidRDefault="00833912" w:rsidP="00AF356B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AF676E">
              <w:rPr>
                <w:color w:val="auto"/>
                <w:sz w:val="24"/>
                <w:szCs w:val="24"/>
              </w:rPr>
              <w:t>Дата и в</w:t>
            </w:r>
            <w:r w:rsidR="00A95E4E" w:rsidRPr="00AF676E">
              <w:rPr>
                <w:color w:val="auto"/>
                <w:sz w:val="24"/>
                <w:szCs w:val="24"/>
              </w:rPr>
              <w:t>ремя проведения</w:t>
            </w:r>
          </w:p>
        </w:tc>
        <w:tc>
          <w:tcPr>
            <w:tcW w:w="7047" w:type="dxa"/>
          </w:tcPr>
          <w:p w:rsidR="00A95E4E" w:rsidRPr="00AF676E" w:rsidRDefault="00A26531" w:rsidP="00A26531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</w:t>
            </w:r>
            <w:r w:rsidR="00A95E4E" w:rsidRPr="00AF676E">
              <w:rPr>
                <w:color w:val="auto"/>
                <w:sz w:val="24"/>
                <w:szCs w:val="24"/>
              </w:rPr>
              <w:t>Название мероприятия</w:t>
            </w: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</w:t>
            </w:r>
            <w:r>
              <w:t xml:space="preserve"> 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Арефин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C60652" w:rsidTr="0025290E">
        <w:tc>
          <w:tcPr>
            <w:tcW w:w="2524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3.09.2019</w:t>
            </w:r>
          </w:p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Патриотическая акция «Эхо Беслана» 6+</w:t>
            </w:r>
          </w:p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Мастер – класс «Белый журавлик»</w:t>
            </w:r>
          </w:p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Спортивная программа «Дети за мирное небо»</w:t>
            </w:r>
          </w:p>
        </w:tc>
      </w:tr>
      <w:tr w:rsidR="00C60652" w:rsidTr="0025290E">
        <w:tc>
          <w:tcPr>
            <w:tcW w:w="2524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9.09.</w:t>
            </w:r>
            <w:r>
              <w:rPr>
                <w:sz w:val="24"/>
                <w:szCs w:val="24"/>
              </w:rPr>
              <w:t>20</w:t>
            </w:r>
            <w:r w:rsidRPr="00C60652">
              <w:rPr>
                <w:sz w:val="24"/>
                <w:szCs w:val="24"/>
              </w:rPr>
              <w:t>19</w:t>
            </w:r>
          </w:p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 xml:space="preserve"> Творческая мастерская «Осенняя фантази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60652" w:rsidTr="0025290E">
        <w:tc>
          <w:tcPr>
            <w:tcW w:w="2524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1.09.2019</w:t>
            </w:r>
          </w:p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Праздничная программа «Знание – солнце, а книга – свет в оконц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60652" w:rsidTr="0025290E">
        <w:tc>
          <w:tcPr>
            <w:tcW w:w="2524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</w:t>
            </w:r>
            <w:r w:rsidRPr="00C60652">
              <w:rPr>
                <w:sz w:val="24"/>
                <w:szCs w:val="24"/>
              </w:rPr>
              <w:t>19</w:t>
            </w:r>
          </w:p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 xml:space="preserve"> Познавательная игра «Азбука не бука, а забава и наук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60652" w:rsidTr="0025290E">
        <w:tc>
          <w:tcPr>
            <w:tcW w:w="2524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9.09.</w:t>
            </w:r>
            <w:r>
              <w:rPr>
                <w:sz w:val="24"/>
                <w:szCs w:val="24"/>
              </w:rPr>
              <w:t>20</w:t>
            </w:r>
            <w:r w:rsidRPr="00C60652">
              <w:rPr>
                <w:sz w:val="24"/>
                <w:szCs w:val="24"/>
              </w:rPr>
              <w:t>19</w:t>
            </w:r>
          </w:p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Экологическая игра «У каждой букашки свои замашки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60652" w:rsidTr="0025290E">
        <w:tc>
          <w:tcPr>
            <w:tcW w:w="2524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26.09.</w:t>
            </w:r>
            <w:r>
              <w:rPr>
                <w:sz w:val="24"/>
                <w:szCs w:val="24"/>
              </w:rPr>
              <w:t>20</w:t>
            </w:r>
            <w:r w:rsidRPr="00C60652">
              <w:rPr>
                <w:sz w:val="24"/>
                <w:szCs w:val="24"/>
              </w:rPr>
              <w:t>19</w:t>
            </w:r>
          </w:p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 xml:space="preserve"> Спортивные эстафеты «Мы – сильные, здоровые, спортивны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60652" w:rsidTr="0025290E">
        <w:tc>
          <w:tcPr>
            <w:tcW w:w="2524" w:type="dxa"/>
          </w:tcPr>
          <w:p w:rsid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26.09.2019</w:t>
            </w:r>
          </w:p>
          <w:p w:rsidR="00A26531" w:rsidRPr="00C60652" w:rsidRDefault="00A26531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7047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 xml:space="preserve"> Краеведческое путешествие «Осень золото роняет» (Народные праздники осени)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60652" w:rsidTr="0025290E">
        <w:tc>
          <w:tcPr>
            <w:tcW w:w="2524" w:type="dxa"/>
          </w:tcPr>
          <w:p w:rsidR="00C60652" w:rsidRDefault="00A26531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60652" w:rsidRPr="00C60652">
              <w:rPr>
                <w:sz w:val="24"/>
                <w:szCs w:val="24"/>
              </w:rPr>
              <w:t>7,14,</w:t>
            </w:r>
            <w:r w:rsidR="00C60652">
              <w:rPr>
                <w:sz w:val="24"/>
                <w:szCs w:val="24"/>
              </w:rPr>
              <w:t>21,28.09.2019</w:t>
            </w:r>
          </w:p>
          <w:p w:rsidR="00C60652" w:rsidRPr="00C60652" w:rsidRDefault="00C60652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7047" w:type="dxa"/>
          </w:tcPr>
          <w:p w:rsidR="00C60652" w:rsidRPr="00C60652" w:rsidRDefault="00C6065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 xml:space="preserve"> Дискотеки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C60652" w:rsidTr="0025290E">
        <w:tc>
          <w:tcPr>
            <w:tcW w:w="2524" w:type="dxa"/>
          </w:tcPr>
          <w:p w:rsidR="00C60652" w:rsidRPr="008520FB" w:rsidRDefault="00C60652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C60652" w:rsidRPr="009345CA" w:rsidRDefault="00C60652" w:rsidP="009345CA">
            <w:pPr>
              <w:rPr>
                <w:b/>
                <w:sz w:val="24"/>
                <w:szCs w:val="24"/>
              </w:rPr>
            </w:pPr>
          </w:p>
        </w:tc>
      </w:tr>
      <w:tr w:rsidR="00C60652" w:rsidTr="00C8400A">
        <w:tc>
          <w:tcPr>
            <w:tcW w:w="9571" w:type="dxa"/>
            <w:gridSpan w:val="2"/>
          </w:tcPr>
          <w:p w:rsidR="00C60652" w:rsidRPr="009345CA" w:rsidRDefault="00C60652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r>
              <w:t xml:space="preserve"> 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Вол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3C69C2" w:rsidTr="0025290E">
        <w:tc>
          <w:tcPr>
            <w:tcW w:w="2524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047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 w:rsidRPr="003C69C2">
              <w:rPr>
                <w:sz w:val="24"/>
                <w:szCs w:val="24"/>
              </w:rPr>
              <w:t>Иг</w:t>
            </w:r>
            <w:r w:rsidR="00A26531">
              <w:rPr>
                <w:sz w:val="24"/>
                <w:szCs w:val="24"/>
              </w:rPr>
              <w:t xml:space="preserve">ровая программа «Стрелы знаний» </w:t>
            </w:r>
            <w:r w:rsidRPr="003C69C2">
              <w:rPr>
                <w:sz w:val="24"/>
                <w:szCs w:val="24"/>
              </w:rPr>
              <w:t>6+</w:t>
            </w:r>
          </w:p>
        </w:tc>
      </w:tr>
      <w:tr w:rsidR="003C69C2" w:rsidTr="0025290E">
        <w:tc>
          <w:tcPr>
            <w:tcW w:w="2524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047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 w:rsidRPr="003C69C2">
              <w:rPr>
                <w:sz w:val="24"/>
                <w:szCs w:val="24"/>
              </w:rPr>
              <w:t>Беседа «В паутине зла». Презентация «Трагедия Беслана» 6+</w:t>
            </w:r>
          </w:p>
        </w:tc>
      </w:tr>
      <w:tr w:rsidR="003C69C2" w:rsidTr="0025290E">
        <w:tc>
          <w:tcPr>
            <w:tcW w:w="2524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A26531">
              <w:rPr>
                <w:sz w:val="24"/>
                <w:szCs w:val="24"/>
              </w:rPr>
              <w:t>50</w:t>
            </w:r>
          </w:p>
        </w:tc>
        <w:tc>
          <w:tcPr>
            <w:tcW w:w="7047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 w:rsidRPr="003C69C2">
              <w:rPr>
                <w:sz w:val="24"/>
                <w:szCs w:val="24"/>
              </w:rPr>
              <w:t>Беседа «Алкоголь +ты =Разбитые мечты»12+</w:t>
            </w:r>
          </w:p>
        </w:tc>
      </w:tr>
      <w:tr w:rsidR="003C69C2" w:rsidTr="0025290E">
        <w:tc>
          <w:tcPr>
            <w:tcW w:w="2524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047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 w:rsidRPr="003C69C2">
              <w:rPr>
                <w:sz w:val="24"/>
                <w:szCs w:val="24"/>
              </w:rPr>
              <w:t>Игровая познавательная программа «В осеннем лесу» Выставка «Дары осени» 6+</w:t>
            </w:r>
          </w:p>
        </w:tc>
      </w:tr>
      <w:tr w:rsidR="003C69C2" w:rsidTr="0025290E">
        <w:tc>
          <w:tcPr>
            <w:tcW w:w="2524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047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 w:rsidRPr="003C69C2">
              <w:rPr>
                <w:sz w:val="24"/>
                <w:szCs w:val="24"/>
              </w:rPr>
              <w:t>Литературный час «Поэзия моя ты из окопа» к</w:t>
            </w:r>
            <w:r>
              <w:rPr>
                <w:sz w:val="24"/>
                <w:szCs w:val="24"/>
              </w:rPr>
              <w:t>о</w:t>
            </w:r>
            <w:r w:rsidRPr="003C69C2">
              <w:rPr>
                <w:sz w:val="24"/>
                <w:szCs w:val="24"/>
              </w:rPr>
              <w:t xml:space="preserve"> дню рождения А.А. Суркова 6+</w:t>
            </w:r>
          </w:p>
        </w:tc>
      </w:tr>
      <w:tr w:rsidR="003C69C2" w:rsidTr="0025290E">
        <w:tc>
          <w:tcPr>
            <w:tcW w:w="2524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  <w:p w:rsidR="003C69C2" w:rsidRPr="003C69C2" w:rsidRDefault="003C69C2" w:rsidP="003C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047" w:type="dxa"/>
          </w:tcPr>
          <w:p w:rsidR="003C69C2" w:rsidRPr="003C69C2" w:rsidRDefault="003C69C2" w:rsidP="003C69C2">
            <w:pPr>
              <w:rPr>
                <w:sz w:val="24"/>
                <w:szCs w:val="24"/>
              </w:rPr>
            </w:pPr>
            <w:r w:rsidRPr="003C69C2">
              <w:rPr>
                <w:sz w:val="24"/>
                <w:szCs w:val="24"/>
              </w:rPr>
              <w:t>Познавательная игровая</w:t>
            </w:r>
            <w:r>
              <w:rPr>
                <w:sz w:val="24"/>
                <w:szCs w:val="24"/>
              </w:rPr>
              <w:t xml:space="preserve"> программа «В гостях у пет</w:t>
            </w:r>
            <w:r w:rsidR="00A2653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шки», посвящённая Году театра </w:t>
            </w:r>
            <w:r w:rsidRPr="003C69C2">
              <w:rPr>
                <w:sz w:val="24"/>
                <w:szCs w:val="24"/>
              </w:rPr>
              <w:t>6+</w:t>
            </w:r>
          </w:p>
        </w:tc>
      </w:tr>
      <w:tr w:rsidR="009C3524" w:rsidTr="0025290E">
        <w:tc>
          <w:tcPr>
            <w:tcW w:w="2524" w:type="dxa"/>
          </w:tcPr>
          <w:p w:rsidR="009C3524" w:rsidRPr="00453DFA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Pr="00453DFA">
              <w:rPr>
                <w:sz w:val="24"/>
                <w:szCs w:val="24"/>
              </w:rPr>
              <w:t>. 2019</w:t>
            </w:r>
          </w:p>
          <w:p w:rsidR="009C3524" w:rsidRPr="00453DFA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9C3524" w:rsidRPr="00453DFA" w:rsidRDefault="009C3524" w:rsidP="009C3524">
            <w:pPr>
              <w:rPr>
                <w:sz w:val="24"/>
                <w:szCs w:val="24"/>
              </w:rPr>
            </w:pPr>
            <w:r w:rsidRPr="00453DFA">
              <w:rPr>
                <w:sz w:val="24"/>
                <w:szCs w:val="24"/>
              </w:rPr>
              <w:t>Концертная программа «Золото прожитых лет»</w:t>
            </w:r>
            <w:r>
              <w:rPr>
                <w:sz w:val="24"/>
                <w:szCs w:val="24"/>
              </w:rPr>
              <w:t>, посвященное Международному дню пожилого человека 12+</w:t>
            </w:r>
            <w:r w:rsidR="003D3E2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3C69C2" w:rsidTr="0025290E">
        <w:tc>
          <w:tcPr>
            <w:tcW w:w="2524" w:type="dxa"/>
          </w:tcPr>
          <w:p w:rsidR="003C69C2" w:rsidRDefault="003C69C2" w:rsidP="00D40856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C69C2" w:rsidRPr="009345CA" w:rsidRDefault="003C69C2" w:rsidP="009345CA">
            <w:pPr>
              <w:rPr>
                <w:b/>
                <w:sz w:val="24"/>
                <w:szCs w:val="24"/>
              </w:rPr>
            </w:pPr>
          </w:p>
        </w:tc>
      </w:tr>
      <w:tr w:rsidR="003C69C2" w:rsidTr="00C8400A">
        <w:tc>
          <w:tcPr>
            <w:tcW w:w="9571" w:type="dxa"/>
            <w:gridSpan w:val="2"/>
          </w:tcPr>
          <w:p w:rsidR="003C69C2" w:rsidRPr="009345CA" w:rsidRDefault="003C69C2" w:rsidP="00934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bidi="en-US"/>
              </w:rPr>
              <w:t xml:space="preserve">                                       </w:t>
            </w:r>
            <w:proofErr w:type="spellStart"/>
            <w:r>
              <w:rPr>
                <w:b/>
                <w:sz w:val="28"/>
                <w:szCs w:val="28"/>
                <w:lang w:bidi="en-US"/>
              </w:rPr>
              <w:t>Милюшин</w:t>
            </w:r>
            <w:r w:rsidRPr="009345CA">
              <w:rPr>
                <w:b/>
                <w:sz w:val="28"/>
                <w:szCs w:val="28"/>
                <w:lang w:bidi="en-US"/>
              </w:rPr>
              <w:t>ский</w:t>
            </w:r>
            <w:proofErr w:type="spellEnd"/>
            <w:r w:rsidRPr="009345CA">
              <w:rPr>
                <w:b/>
                <w:sz w:val="28"/>
                <w:szCs w:val="28"/>
                <w:lang w:bidi="en-US"/>
              </w:rPr>
              <w:t xml:space="preserve"> ДК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Pr="00C60652">
              <w:rPr>
                <w:sz w:val="24"/>
                <w:szCs w:val="24"/>
              </w:rPr>
              <w:t>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lastRenderedPageBreak/>
              <w:t>9.0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lastRenderedPageBreak/>
              <w:t>Праздник «День знаний» 6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lastRenderedPageBreak/>
              <w:t>08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Беседа «Нам нужно помнить об этом» 6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4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Мастер-класс по театральному гриму «Сценический образ» 6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29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Праздничный вечер</w:t>
            </w:r>
            <w:r>
              <w:rPr>
                <w:sz w:val="24"/>
                <w:szCs w:val="24"/>
              </w:rPr>
              <w:t>,</w:t>
            </w:r>
            <w:r w:rsidRPr="00C60652">
              <w:rPr>
                <w:sz w:val="24"/>
                <w:szCs w:val="24"/>
              </w:rPr>
              <w:t xml:space="preserve"> посвященный Дню пожилых людей «Букет поздравлений» 18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С 25.09.2019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Выставка работ детского прикладного творчества «Маленькая страна» 6+</w:t>
            </w:r>
          </w:p>
        </w:tc>
      </w:tr>
      <w:tr w:rsidR="009C3524" w:rsidTr="0025290E">
        <w:tc>
          <w:tcPr>
            <w:tcW w:w="2524" w:type="dxa"/>
          </w:tcPr>
          <w:p w:rsidR="009C3524" w:rsidRPr="00453DFA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Pr="00453DFA">
              <w:rPr>
                <w:sz w:val="24"/>
                <w:szCs w:val="24"/>
              </w:rPr>
              <w:t>. 2019</w:t>
            </w:r>
          </w:p>
          <w:p w:rsidR="009C3524" w:rsidRDefault="009C3524" w:rsidP="009C3524">
            <w:r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9C3524" w:rsidRDefault="009C3524" w:rsidP="009C3524">
            <w:r>
              <w:rPr>
                <w:sz w:val="24"/>
                <w:szCs w:val="24"/>
              </w:rPr>
              <w:t>Праздничная</w:t>
            </w:r>
            <w:r w:rsidRPr="00453DFA">
              <w:rPr>
                <w:sz w:val="24"/>
                <w:szCs w:val="24"/>
              </w:rPr>
              <w:t xml:space="preserve"> программа </w:t>
            </w:r>
            <w:r>
              <w:rPr>
                <w:sz w:val="24"/>
                <w:szCs w:val="24"/>
              </w:rPr>
              <w:t>«Букет поздравлений</w:t>
            </w:r>
            <w:r w:rsidRPr="00453DF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Милюшино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D3E26">
              <w:rPr>
                <w:sz w:val="24"/>
                <w:szCs w:val="24"/>
              </w:rPr>
              <w:t xml:space="preserve"> 0+</w:t>
            </w:r>
          </w:p>
        </w:tc>
      </w:tr>
      <w:tr w:rsidR="003C69C2" w:rsidTr="0025290E">
        <w:tc>
          <w:tcPr>
            <w:tcW w:w="2524" w:type="dxa"/>
          </w:tcPr>
          <w:p w:rsidR="003C69C2" w:rsidRPr="005B7096" w:rsidRDefault="003C69C2" w:rsidP="00652033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C69C2" w:rsidRPr="009345CA" w:rsidRDefault="003C69C2" w:rsidP="009345CA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3C69C2" w:rsidTr="00C8400A">
        <w:tc>
          <w:tcPr>
            <w:tcW w:w="9571" w:type="dxa"/>
            <w:gridSpan w:val="2"/>
          </w:tcPr>
          <w:p w:rsidR="003C69C2" w:rsidRPr="009345CA" w:rsidRDefault="003C69C2" w:rsidP="009345CA">
            <w:pPr>
              <w:rPr>
                <w:b/>
                <w:sz w:val="28"/>
                <w:szCs w:val="28"/>
                <w:lang w:bidi="en-US"/>
              </w:rPr>
            </w:pPr>
            <w:r w:rsidRPr="009345CA">
              <w:t xml:space="preserve">          </w:t>
            </w:r>
            <w:r>
              <w:t xml:space="preserve">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Глеб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3C69C2" w:rsidTr="003C2C8E">
        <w:tc>
          <w:tcPr>
            <w:tcW w:w="2524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02.09.2019</w:t>
            </w:r>
          </w:p>
          <w:p w:rsidR="003C69C2" w:rsidRPr="003C2C8E" w:rsidRDefault="003C69C2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3C2C8E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Игровая программа «</w:t>
            </w:r>
            <w:proofErr w:type="spellStart"/>
            <w:r w:rsidRPr="003C2C8E">
              <w:rPr>
                <w:sz w:val="24"/>
                <w:szCs w:val="24"/>
              </w:rPr>
              <w:t>Первосентябрьский</w:t>
            </w:r>
            <w:proofErr w:type="spellEnd"/>
            <w:r w:rsidRPr="003C2C8E">
              <w:rPr>
                <w:sz w:val="24"/>
                <w:szCs w:val="24"/>
              </w:rPr>
              <w:t xml:space="preserve"> переполох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3C2C8E">
        <w:tc>
          <w:tcPr>
            <w:tcW w:w="2524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03.09.2019</w:t>
            </w:r>
          </w:p>
          <w:p w:rsidR="003C69C2" w:rsidRPr="003C2C8E" w:rsidRDefault="003C69C2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3C2C8E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Митинг памяти «Город ангелов. Прерванный урок…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3C2C8E">
        <w:tc>
          <w:tcPr>
            <w:tcW w:w="2524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03.09.2019</w:t>
            </w:r>
          </w:p>
          <w:p w:rsidR="003C69C2" w:rsidRPr="003C2C8E" w:rsidRDefault="003C69C2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3C2C8E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Тематический час «15 лет, а боль всё та ж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3C2C8E">
        <w:tc>
          <w:tcPr>
            <w:tcW w:w="2524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1.09.2019</w:t>
            </w:r>
          </w:p>
          <w:p w:rsidR="003C69C2" w:rsidRPr="003C2C8E" w:rsidRDefault="003C69C2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3C2C8E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 xml:space="preserve">Тематический час в день воинской славы России. Победа русской эскадры под командованием Ф.Ф. Ушакова над турецкой эскадрой у мыса </w:t>
            </w:r>
            <w:proofErr w:type="spellStart"/>
            <w:r w:rsidRPr="003C2C8E">
              <w:rPr>
                <w:sz w:val="24"/>
                <w:szCs w:val="24"/>
              </w:rPr>
              <w:t>Тендра</w:t>
            </w:r>
            <w:proofErr w:type="spellEnd"/>
            <w:r w:rsidRPr="003C2C8E">
              <w:rPr>
                <w:sz w:val="24"/>
                <w:szCs w:val="24"/>
              </w:rPr>
              <w:t xml:space="preserve"> (1790)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3C2C8E">
        <w:tc>
          <w:tcPr>
            <w:tcW w:w="2524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21.09.2019</w:t>
            </w:r>
          </w:p>
        </w:tc>
        <w:tc>
          <w:tcPr>
            <w:tcW w:w="7047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Участие в поселенческом мероприятии «Ярмарка исторических открытий, находок событий»: звуковое сопровождение мероприятия на площади села, творческие выступления коллективов, организация и проведение конкурсной программы во время обеда и чаепития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3C2C8E">
        <w:tc>
          <w:tcPr>
            <w:tcW w:w="2524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27.09.2019</w:t>
            </w:r>
          </w:p>
          <w:p w:rsidR="003C69C2" w:rsidRPr="003C2C8E" w:rsidRDefault="003C69C2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3C2C8E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  <w:vAlign w:val="center"/>
          </w:tcPr>
          <w:p w:rsidR="003C69C2" w:rsidRPr="003C2C8E" w:rsidRDefault="003C69C2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Участие в школьном мероприятии «Туристический слет»: помощь в организации мероприятия, проведение интеллектуальных и творческих конкурсов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9C3524" w:rsidTr="003C2C8E">
        <w:tc>
          <w:tcPr>
            <w:tcW w:w="2524" w:type="dxa"/>
            <w:vAlign w:val="center"/>
          </w:tcPr>
          <w:p w:rsidR="009C3524" w:rsidRPr="003C2C8E" w:rsidRDefault="009C3524" w:rsidP="003C2C8E">
            <w:pPr>
              <w:rPr>
                <w:sz w:val="24"/>
                <w:szCs w:val="24"/>
              </w:rPr>
            </w:pPr>
            <w:r w:rsidRPr="009C3524">
              <w:rPr>
                <w:rFonts w:ascii="Calibri" w:eastAsia="Calibri" w:hAnsi="Calibri" w:cs="Times New Roman"/>
                <w:sz w:val="24"/>
                <w:szCs w:val="24"/>
              </w:rPr>
              <w:t>26.09. - 30.09.2019</w:t>
            </w:r>
          </w:p>
        </w:tc>
        <w:tc>
          <w:tcPr>
            <w:tcW w:w="7047" w:type="dxa"/>
            <w:vAlign w:val="center"/>
          </w:tcPr>
          <w:p w:rsidR="009C3524" w:rsidRPr="009C3524" w:rsidRDefault="009C3524" w:rsidP="009C3524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3524">
              <w:rPr>
                <w:rFonts w:ascii="Calibri" w:eastAsia="Calibri" w:hAnsi="Calibri" w:cs="Times New Roman"/>
                <w:sz w:val="24"/>
                <w:szCs w:val="24"/>
              </w:rPr>
              <w:t>Проведение акции «Тепло души»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посвященной Международному дню пожилого человека 12+</w:t>
            </w:r>
          </w:p>
        </w:tc>
      </w:tr>
      <w:tr w:rsidR="003C69C2" w:rsidTr="0025290E">
        <w:tc>
          <w:tcPr>
            <w:tcW w:w="2524" w:type="dxa"/>
            <w:vAlign w:val="center"/>
          </w:tcPr>
          <w:p w:rsidR="003C69C2" w:rsidRPr="00451751" w:rsidRDefault="003C69C2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C69C2" w:rsidRPr="009345CA" w:rsidRDefault="003C69C2" w:rsidP="009345CA">
            <w:pPr>
              <w:rPr>
                <w:b/>
                <w:sz w:val="24"/>
                <w:szCs w:val="24"/>
              </w:rPr>
            </w:pPr>
          </w:p>
        </w:tc>
      </w:tr>
      <w:tr w:rsidR="003C69C2" w:rsidTr="00C8400A">
        <w:tc>
          <w:tcPr>
            <w:tcW w:w="9571" w:type="dxa"/>
            <w:gridSpan w:val="2"/>
          </w:tcPr>
          <w:p w:rsidR="003C69C2" w:rsidRPr="009345CA" w:rsidRDefault="003C69C2" w:rsidP="009345CA">
            <w:pPr>
              <w:rPr>
                <w:b/>
                <w:sz w:val="28"/>
                <w:szCs w:val="28"/>
              </w:rPr>
            </w:pPr>
            <w:r w:rsidRPr="009345CA">
              <w:rPr>
                <w:lang w:bidi="en-US"/>
              </w:rPr>
              <w:t xml:space="preserve">     </w:t>
            </w:r>
            <w:r>
              <w:rPr>
                <w:lang w:bidi="en-US"/>
              </w:rPr>
              <w:t xml:space="preserve">                                            </w:t>
            </w:r>
            <w:r w:rsidRPr="009345CA">
              <w:rPr>
                <w:b/>
                <w:sz w:val="28"/>
                <w:szCs w:val="28"/>
                <w:lang w:bidi="en-US"/>
              </w:rPr>
              <w:t>Погорельский ДК</w:t>
            </w:r>
          </w:p>
        </w:tc>
      </w:tr>
      <w:tr w:rsidR="003C69C2" w:rsidTr="0025290E">
        <w:tc>
          <w:tcPr>
            <w:tcW w:w="2524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E25CD">
              <w:rPr>
                <w:sz w:val="24"/>
                <w:szCs w:val="24"/>
              </w:rPr>
              <w:t>1.09</w:t>
            </w:r>
            <w:r>
              <w:rPr>
                <w:sz w:val="24"/>
                <w:szCs w:val="24"/>
              </w:rPr>
              <w:t>.2019</w:t>
            </w:r>
          </w:p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Детская познавате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9E25CD">
              <w:rPr>
                <w:sz w:val="24"/>
                <w:szCs w:val="24"/>
              </w:rPr>
              <w:t>«Тайны школьного портфел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25290E">
        <w:tc>
          <w:tcPr>
            <w:tcW w:w="2524" w:type="dxa"/>
          </w:tcPr>
          <w:p w:rsidR="003C69C2" w:rsidRPr="009E25CD" w:rsidRDefault="00A26531" w:rsidP="009E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9C2" w:rsidRPr="009E25CD">
              <w:rPr>
                <w:sz w:val="24"/>
                <w:szCs w:val="24"/>
              </w:rPr>
              <w:t>3.09</w:t>
            </w:r>
            <w:r w:rsidR="003C69C2">
              <w:rPr>
                <w:sz w:val="24"/>
                <w:szCs w:val="24"/>
              </w:rPr>
              <w:t>.2019</w:t>
            </w:r>
          </w:p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Тематический час в борьбе с терроризмом «Вы же говорили, не бывает горя у детей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25290E">
        <w:tc>
          <w:tcPr>
            <w:tcW w:w="2524" w:type="dxa"/>
          </w:tcPr>
          <w:p w:rsidR="003C69C2" w:rsidRPr="009E25CD" w:rsidRDefault="00A26531" w:rsidP="009E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9C2" w:rsidRPr="009E25CD">
              <w:rPr>
                <w:sz w:val="24"/>
                <w:szCs w:val="24"/>
              </w:rPr>
              <w:t>4.09</w:t>
            </w:r>
            <w:r w:rsidR="003C69C2">
              <w:rPr>
                <w:sz w:val="24"/>
                <w:szCs w:val="24"/>
              </w:rPr>
              <w:t>.2019</w:t>
            </w:r>
          </w:p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Тематическая программа в музее</w:t>
            </w:r>
            <w:r>
              <w:rPr>
                <w:sz w:val="24"/>
                <w:szCs w:val="24"/>
              </w:rPr>
              <w:t xml:space="preserve"> </w:t>
            </w:r>
            <w:r w:rsidRPr="009E25CD">
              <w:rPr>
                <w:sz w:val="24"/>
                <w:szCs w:val="24"/>
              </w:rPr>
              <w:t>«Вот здесь мы слово Родина, впервые прочитали по слогам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25290E">
        <w:tc>
          <w:tcPr>
            <w:tcW w:w="2524" w:type="dxa"/>
          </w:tcPr>
          <w:p w:rsidR="003C69C2" w:rsidRPr="009E25CD" w:rsidRDefault="00A26531" w:rsidP="009E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9C2" w:rsidRPr="009E25CD">
              <w:rPr>
                <w:sz w:val="24"/>
                <w:szCs w:val="24"/>
              </w:rPr>
              <w:t>6.09</w:t>
            </w:r>
            <w:r w:rsidR="003C69C2">
              <w:rPr>
                <w:sz w:val="24"/>
                <w:szCs w:val="24"/>
              </w:rPr>
              <w:t>.2019</w:t>
            </w:r>
          </w:p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Бюро творческих услуг</w:t>
            </w:r>
            <w:r>
              <w:rPr>
                <w:sz w:val="24"/>
                <w:szCs w:val="24"/>
              </w:rPr>
              <w:t xml:space="preserve"> </w:t>
            </w:r>
            <w:r w:rsidRPr="009E25CD">
              <w:rPr>
                <w:sz w:val="24"/>
                <w:szCs w:val="24"/>
              </w:rPr>
              <w:t>«А ты записался в кружок?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A26531" w:rsidTr="0025290E">
        <w:tc>
          <w:tcPr>
            <w:tcW w:w="2524" w:type="dxa"/>
          </w:tcPr>
          <w:p w:rsidR="00A26531" w:rsidRPr="009E25CD" w:rsidRDefault="00A26531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E25CD">
              <w:rPr>
                <w:sz w:val="24"/>
                <w:szCs w:val="24"/>
              </w:rPr>
              <w:t>8.09</w:t>
            </w:r>
            <w:r>
              <w:rPr>
                <w:sz w:val="24"/>
                <w:szCs w:val="24"/>
              </w:rPr>
              <w:t>.2019</w:t>
            </w:r>
          </w:p>
          <w:p w:rsidR="00A26531" w:rsidRPr="009E25CD" w:rsidRDefault="00A26531" w:rsidP="009C3524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A26531" w:rsidRPr="009E25CD" w:rsidRDefault="00A26531" w:rsidP="009C3524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Тематический час</w:t>
            </w:r>
            <w:r>
              <w:rPr>
                <w:sz w:val="24"/>
                <w:szCs w:val="24"/>
              </w:rPr>
              <w:t xml:space="preserve"> </w:t>
            </w:r>
            <w:r w:rsidRPr="009E25CD">
              <w:rPr>
                <w:sz w:val="24"/>
                <w:szCs w:val="24"/>
              </w:rPr>
              <w:t xml:space="preserve">«В этот день закончилась </w:t>
            </w:r>
            <w:proofErr w:type="gramStart"/>
            <w:r w:rsidRPr="009E25CD">
              <w:rPr>
                <w:sz w:val="24"/>
                <w:szCs w:val="24"/>
              </w:rPr>
              <w:t>самая</w:t>
            </w:r>
            <w:proofErr w:type="gramEnd"/>
            <w:r w:rsidRPr="009E25CD">
              <w:rPr>
                <w:sz w:val="24"/>
                <w:szCs w:val="24"/>
              </w:rPr>
              <w:t xml:space="preserve"> великая из воин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25290E">
        <w:tc>
          <w:tcPr>
            <w:tcW w:w="2524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15.09</w:t>
            </w:r>
            <w:r>
              <w:rPr>
                <w:sz w:val="24"/>
                <w:szCs w:val="24"/>
              </w:rPr>
              <w:t>.2019</w:t>
            </w:r>
          </w:p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Творческий вечер</w:t>
            </w:r>
            <w:r>
              <w:rPr>
                <w:sz w:val="24"/>
                <w:szCs w:val="24"/>
              </w:rPr>
              <w:t xml:space="preserve"> </w:t>
            </w:r>
            <w:r w:rsidRPr="009E25CD">
              <w:rPr>
                <w:sz w:val="24"/>
                <w:szCs w:val="24"/>
              </w:rPr>
              <w:t>«От всей души»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3C69C2" w:rsidTr="0025290E">
        <w:tc>
          <w:tcPr>
            <w:tcW w:w="2524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22.09</w:t>
            </w:r>
            <w:r>
              <w:rPr>
                <w:sz w:val="24"/>
                <w:szCs w:val="24"/>
              </w:rPr>
              <w:t>.2019</w:t>
            </w:r>
          </w:p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047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lastRenderedPageBreak/>
              <w:t>Осенний концерт</w:t>
            </w:r>
            <w:r>
              <w:rPr>
                <w:sz w:val="24"/>
                <w:szCs w:val="24"/>
              </w:rPr>
              <w:t xml:space="preserve"> «В</w:t>
            </w:r>
            <w:r w:rsidRPr="009E25CD">
              <w:rPr>
                <w:sz w:val="24"/>
                <w:szCs w:val="24"/>
              </w:rPr>
              <w:t xml:space="preserve"> осеннем парк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25290E">
        <w:tc>
          <w:tcPr>
            <w:tcW w:w="2524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lastRenderedPageBreak/>
              <w:t>25.09</w:t>
            </w:r>
            <w:r>
              <w:rPr>
                <w:sz w:val="24"/>
                <w:szCs w:val="24"/>
              </w:rPr>
              <w:t>.2019</w:t>
            </w:r>
          </w:p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3C69C2" w:rsidRPr="009E25CD" w:rsidRDefault="003C69C2" w:rsidP="009E25CD">
            <w:pPr>
              <w:rPr>
                <w:sz w:val="24"/>
                <w:szCs w:val="24"/>
              </w:rPr>
            </w:pPr>
            <w:r w:rsidRPr="009E25CD">
              <w:rPr>
                <w:sz w:val="24"/>
                <w:szCs w:val="24"/>
              </w:rPr>
              <w:t>«Антошка, Антошка! Пойдём копать картошку» детская развлекательная программа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C69C2" w:rsidTr="0025290E">
        <w:tc>
          <w:tcPr>
            <w:tcW w:w="2524" w:type="dxa"/>
          </w:tcPr>
          <w:p w:rsidR="003C69C2" w:rsidRDefault="003C69C2" w:rsidP="00652033">
            <w:pPr>
              <w:spacing w:line="115" w:lineRule="atLeast"/>
              <w:jc w:val="center"/>
            </w:pPr>
          </w:p>
        </w:tc>
        <w:tc>
          <w:tcPr>
            <w:tcW w:w="7047" w:type="dxa"/>
          </w:tcPr>
          <w:p w:rsidR="003C69C2" w:rsidRPr="009345CA" w:rsidRDefault="003C69C2" w:rsidP="009345CA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3C69C2" w:rsidTr="00C8400A">
        <w:tc>
          <w:tcPr>
            <w:tcW w:w="9571" w:type="dxa"/>
            <w:gridSpan w:val="2"/>
          </w:tcPr>
          <w:p w:rsidR="003C69C2" w:rsidRPr="009345CA" w:rsidRDefault="003C69C2" w:rsidP="009345CA">
            <w:pPr>
              <w:rPr>
                <w:b/>
                <w:sz w:val="28"/>
                <w:szCs w:val="28"/>
                <w:lang w:bidi="en-US"/>
              </w:rPr>
            </w:pPr>
            <w:r w:rsidRPr="009345CA">
              <w:t xml:space="preserve">           </w:t>
            </w:r>
            <w:r>
              <w:t xml:space="preserve">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Дюдь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2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C60652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3C69C2" w:rsidRPr="00C60652" w:rsidRDefault="009C3524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программа  </w:t>
            </w:r>
            <w:r w:rsidR="003C69C2" w:rsidRPr="00C60652">
              <w:rPr>
                <w:sz w:val="24"/>
                <w:szCs w:val="24"/>
              </w:rPr>
              <w:t>к 1 сентября «Учения с приключениями» 6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3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C60652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Тематическая медиа программа «Молодежь против террора» (ко Дню солидарности в борьбе с терроризмом)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 xml:space="preserve">Видео просмотр </w:t>
            </w:r>
            <w:proofErr w:type="gramStart"/>
            <w:r w:rsidRPr="00C60652">
              <w:rPr>
                <w:sz w:val="24"/>
                <w:szCs w:val="24"/>
              </w:rPr>
              <w:t>–«</w:t>
            </w:r>
            <w:proofErr w:type="gramEnd"/>
            <w:r w:rsidRPr="00C60652">
              <w:rPr>
                <w:sz w:val="24"/>
                <w:szCs w:val="24"/>
              </w:rPr>
              <w:t>Предотвратим террор вместе!» 12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6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60652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Вечер открытия творческого сезона «Вам и не снилось»  0+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1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60652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Акция  «Мир без жестокости к детям»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ача </w:t>
            </w:r>
            <w:proofErr w:type="spellStart"/>
            <w:r>
              <w:rPr>
                <w:sz w:val="24"/>
                <w:szCs w:val="24"/>
              </w:rPr>
              <w:t>флаеров</w:t>
            </w:r>
            <w:proofErr w:type="spellEnd"/>
            <w:r>
              <w:rPr>
                <w:sz w:val="24"/>
                <w:szCs w:val="24"/>
              </w:rPr>
              <w:t xml:space="preserve"> и буклетов </w:t>
            </w:r>
            <w:r w:rsidRPr="00C60652">
              <w:rPr>
                <w:sz w:val="24"/>
                <w:szCs w:val="24"/>
              </w:rPr>
              <w:t>«Нет насилию в семье» 6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4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C60652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Фольклорные посиделки «Три Спаса на Руси» 12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9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Развлекательная программа «День непослушания» 6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20.09.2019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Презентация книги «Отечественная война 1812 года и Ярославский край» 12+</w:t>
            </w:r>
          </w:p>
        </w:tc>
      </w:tr>
      <w:tr w:rsidR="003C69C2" w:rsidTr="0025290E">
        <w:tc>
          <w:tcPr>
            <w:tcW w:w="2524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26.09.2019</w:t>
            </w:r>
          </w:p>
          <w:p w:rsidR="003C69C2" w:rsidRPr="00C60652" w:rsidRDefault="003C69C2" w:rsidP="00C6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C60652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3C69C2" w:rsidRPr="00C60652" w:rsidRDefault="003C69C2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Библиотечный бульвар «Ступенька в природу» 6+</w:t>
            </w:r>
          </w:p>
        </w:tc>
      </w:tr>
      <w:tr w:rsidR="003C69C2" w:rsidTr="0025290E">
        <w:tc>
          <w:tcPr>
            <w:tcW w:w="2524" w:type="dxa"/>
          </w:tcPr>
          <w:p w:rsidR="003C69C2" w:rsidRDefault="003C69C2"/>
        </w:tc>
        <w:tc>
          <w:tcPr>
            <w:tcW w:w="7047" w:type="dxa"/>
          </w:tcPr>
          <w:p w:rsidR="003C69C2" w:rsidRPr="009345CA" w:rsidRDefault="003C69C2" w:rsidP="009345CA">
            <w:pPr>
              <w:rPr>
                <w:b/>
              </w:rPr>
            </w:pPr>
          </w:p>
        </w:tc>
      </w:tr>
      <w:tr w:rsidR="003C69C2" w:rsidTr="00C8400A">
        <w:tc>
          <w:tcPr>
            <w:tcW w:w="9571" w:type="dxa"/>
            <w:gridSpan w:val="2"/>
          </w:tcPr>
          <w:p w:rsidR="003C69C2" w:rsidRPr="009345CA" w:rsidRDefault="003C69C2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</w:t>
            </w:r>
            <w:r>
              <w:t xml:space="preserve">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Ерма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2450B">
              <w:rPr>
                <w:sz w:val="24"/>
                <w:szCs w:val="24"/>
              </w:rPr>
              <w:t>3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День солидарности борьбы с терроризмом.</w:t>
            </w:r>
            <w:r>
              <w:rPr>
                <w:sz w:val="24"/>
                <w:szCs w:val="24"/>
              </w:rPr>
              <w:t xml:space="preserve"> </w:t>
            </w:r>
            <w:r w:rsidRPr="0052450B">
              <w:rPr>
                <w:sz w:val="24"/>
                <w:szCs w:val="24"/>
              </w:rPr>
              <w:t>Обсуждение книги Б. Калачёва «Девочка и бомба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2450B">
              <w:rPr>
                <w:sz w:val="24"/>
                <w:szCs w:val="24"/>
              </w:rPr>
              <w:t>3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Радиоэфир «Бесл</w:t>
            </w:r>
            <w:r>
              <w:rPr>
                <w:sz w:val="24"/>
                <w:szCs w:val="24"/>
              </w:rPr>
              <w:t>ан… боль  и скорбь всей планеты</w:t>
            </w:r>
            <w:r w:rsidRPr="0052450B">
              <w:rPr>
                <w:sz w:val="24"/>
                <w:szCs w:val="24"/>
              </w:rPr>
              <w:t>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2450B">
              <w:rPr>
                <w:sz w:val="24"/>
                <w:szCs w:val="24"/>
              </w:rPr>
              <w:t>3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Мастер – класс «Голубь мира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2450B">
              <w:rPr>
                <w:sz w:val="24"/>
                <w:szCs w:val="24"/>
              </w:rPr>
              <w:t>3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2.3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Акция «Свеча Памяти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Информационный час «Опасные грани Жизни» 12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2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Презентация фотовыставки  «Поиск. Творчество. Результат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3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0.3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Природоведческий час «Чудесами – сказками наш окутан лес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8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утешествие «</w:t>
            </w:r>
            <w:r w:rsidRPr="0052450B">
              <w:rPr>
                <w:sz w:val="24"/>
                <w:szCs w:val="24"/>
              </w:rPr>
              <w:t>На перекрёстках времени» (515 лет Рыбной Слободе)</w:t>
            </w:r>
            <w:r w:rsidR="009C3524">
              <w:rPr>
                <w:sz w:val="24"/>
                <w:szCs w:val="24"/>
              </w:rPr>
              <w:t xml:space="preserve"> </w:t>
            </w:r>
            <w:r w:rsidRPr="0052450B">
              <w:rPr>
                <w:sz w:val="24"/>
                <w:szCs w:val="24"/>
              </w:rPr>
              <w:t>18 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8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6.3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 xml:space="preserve">Обзор периодических </w:t>
            </w:r>
            <w:r>
              <w:rPr>
                <w:sz w:val="24"/>
                <w:szCs w:val="24"/>
              </w:rPr>
              <w:t xml:space="preserve">изданий «Когда б я долго жил на </w:t>
            </w:r>
            <w:r w:rsidRPr="0052450B">
              <w:rPr>
                <w:sz w:val="24"/>
                <w:szCs w:val="24"/>
              </w:rPr>
              <w:t>свете…»</w:t>
            </w:r>
            <w:r w:rsidR="009C3524">
              <w:rPr>
                <w:sz w:val="24"/>
                <w:szCs w:val="24"/>
              </w:rPr>
              <w:t xml:space="preserve"> </w:t>
            </w:r>
            <w:r w:rsidRPr="0052450B">
              <w:rPr>
                <w:sz w:val="24"/>
                <w:szCs w:val="24"/>
              </w:rPr>
              <w:t>18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8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7.30</w:t>
            </w:r>
          </w:p>
        </w:tc>
        <w:tc>
          <w:tcPr>
            <w:tcW w:w="7047" w:type="dxa"/>
          </w:tcPr>
          <w:p w:rsidR="0052450B" w:rsidRPr="0052450B" w:rsidRDefault="009C3524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  <w:r w:rsidR="0052450B" w:rsidRPr="0052450B">
              <w:rPr>
                <w:sz w:val="24"/>
                <w:szCs w:val="24"/>
              </w:rPr>
              <w:t xml:space="preserve"> 6+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8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Художественная мастерская в фойе «О, театр, ты жизнь!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9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Открытое занятие для любителей песни «Нам песня строить и жить помогает» 18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25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lastRenderedPageBreak/>
              <w:t xml:space="preserve">Экскурс в историю ярославских ремёсел «Берись за промысел </w:t>
            </w:r>
            <w:r w:rsidRPr="0052450B">
              <w:rPr>
                <w:sz w:val="24"/>
                <w:szCs w:val="24"/>
              </w:rPr>
              <w:lastRenderedPageBreak/>
              <w:t>любой»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lastRenderedPageBreak/>
              <w:t>26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Развлекательная программа для участников детских творческих коллективов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27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Игровая программа «Коллекция идей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9360CE" w:rsidRPr="0052450B" w:rsidRDefault="009360CE" w:rsidP="009360CE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27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Интеллектуальное состязание «Зелёное троеборье» 12+</w:t>
            </w:r>
          </w:p>
        </w:tc>
      </w:tr>
      <w:tr w:rsidR="0052450B" w:rsidTr="0025290E">
        <w:tc>
          <w:tcPr>
            <w:tcW w:w="2524" w:type="dxa"/>
          </w:tcPr>
          <w:p w:rsidR="0052450B" w:rsidRPr="00954DCA" w:rsidRDefault="0052450B" w:rsidP="00C93759">
            <w:pPr>
              <w:snapToGrid w:val="0"/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52450B" w:rsidRPr="009345CA" w:rsidRDefault="0052450B" w:rsidP="009345CA">
            <w:pPr>
              <w:rPr>
                <w:b/>
                <w:sz w:val="24"/>
                <w:szCs w:val="24"/>
              </w:rPr>
            </w:pPr>
          </w:p>
        </w:tc>
      </w:tr>
      <w:tr w:rsidR="0052450B" w:rsidTr="00C8400A">
        <w:tc>
          <w:tcPr>
            <w:tcW w:w="9571" w:type="dxa"/>
            <w:gridSpan w:val="2"/>
          </w:tcPr>
          <w:p w:rsidR="0052450B" w:rsidRPr="009345CA" w:rsidRDefault="0052450B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</w:t>
            </w:r>
            <w:r>
              <w:t xml:space="preserve">                                          </w:t>
            </w:r>
            <w:r w:rsidRPr="009345CA">
              <w:t xml:space="preserve">   </w:t>
            </w:r>
            <w:proofErr w:type="spellStart"/>
            <w:r w:rsidRPr="009345CA">
              <w:rPr>
                <w:b/>
                <w:sz w:val="28"/>
                <w:szCs w:val="28"/>
              </w:rPr>
              <w:t>Каменни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2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7.3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Видеосалон «День Российской гвардии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3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2.3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Митинг Памяти и тематическая программа «Россия против террора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3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Конкурс рисунка-плаката «Мир на земле» и  «Это очень важно и серьёзно!» (профилактика терроризма)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3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Видеосалон «Чужого горя не бывает!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5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3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Спортивная программа «Ты – моя Гвардия!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6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Конкурсная программа «Не многие вернулись с поля…» (Бородино)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7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1.3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 xml:space="preserve">Ярмарка «Выставка достижений </w:t>
            </w:r>
            <w:proofErr w:type="spellStart"/>
            <w:r w:rsidRPr="00C60652">
              <w:rPr>
                <w:sz w:val="24"/>
                <w:szCs w:val="24"/>
              </w:rPr>
              <w:t>Каменниковского</w:t>
            </w:r>
            <w:proofErr w:type="spellEnd"/>
            <w:r w:rsidRPr="00C60652">
              <w:rPr>
                <w:sz w:val="24"/>
                <w:szCs w:val="24"/>
              </w:rPr>
              <w:t xml:space="preserve"> народного хозяйства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7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Детская игровая программа «</w:t>
            </w:r>
            <w:proofErr w:type="spellStart"/>
            <w:r w:rsidRPr="00C60652">
              <w:rPr>
                <w:sz w:val="24"/>
                <w:szCs w:val="24"/>
              </w:rPr>
              <w:t>Сентябринки</w:t>
            </w:r>
            <w:proofErr w:type="spellEnd"/>
            <w:r w:rsidRPr="00C60652">
              <w:rPr>
                <w:sz w:val="24"/>
                <w:szCs w:val="24"/>
              </w:rPr>
              <w:t>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07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Торжественное открытие площади КЦД и концертная программа «Живёт село!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5.3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День открытых дверей в клубных формированиях КЦД «Очень рады мы друзьям!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Мастер-класс т/к «Антарес» «Танец – это маленькая жизнь!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Мастер-класс т/к «Сюрприз» «Народный танец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3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6.3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Мастер-класс вокальных коллективов «Мир музыки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24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5.3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proofErr w:type="spellStart"/>
            <w:r w:rsidRPr="00C60652">
              <w:rPr>
                <w:sz w:val="24"/>
                <w:szCs w:val="24"/>
              </w:rPr>
              <w:t>Конкурсно</w:t>
            </w:r>
            <w:proofErr w:type="spellEnd"/>
            <w:r w:rsidRPr="00C60652">
              <w:rPr>
                <w:sz w:val="24"/>
                <w:szCs w:val="24"/>
              </w:rPr>
              <w:t>-игровая программа к Всемирному Дню туризма «Бери рюкзак, пошли в поход!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25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52450B" w:rsidRPr="00C60652" w:rsidRDefault="0052450B" w:rsidP="00A26531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 xml:space="preserve">Туристическая программа «Мы – туристы! Мы – романтики и оптимисты!» </w:t>
            </w:r>
            <w:r w:rsidR="00A26531">
              <w:rPr>
                <w:sz w:val="24"/>
                <w:szCs w:val="24"/>
              </w:rPr>
              <w:t>6+</w:t>
            </w:r>
          </w:p>
        </w:tc>
      </w:tr>
      <w:tr w:rsidR="0052450B" w:rsidTr="0025290E">
        <w:tc>
          <w:tcPr>
            <w:tcW w:w="2524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26.09.2019</w:t>
            </w:r>
          </w:p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52450B" w:rsidRPr="00C60652" w:rsidRDefault="0052450B" w:rsidP="00C60652">
            <w:pPr>
              <w:rPr>
                <w:sz w:val="24"/>
                <w:szCs w:val="24"/>
              </w:rPr>
            </w:pPr>
            <w:r w:rsidRPr="00C60652">
              <w:rPr>
                <w:sz w:val="24"/>
                <w:szCs w:val="24"/>
              </w:rPr>
              <w:t>Тематическая программа ко Дню воспитателя и дошкольного работника «Дошколята, мы рады вам!»</w:t>
            </w:r>
            <w:r w:rsidR="00A26531">
              <w:rPr>
                <w:sz w:val="24"/>
                <w:szCs w:val="24"/>
              </w:rPr>
              <w:t xml:space="preserve"> 6+</w:t>
            </w:r>
          </w:p>
        </w:tc>
      </w:tr>
      <w:tr w:rsidR="009C3524" w:rsidTr="0025290E">
        <w:tc>
          <w:tcPr>
            <w:tcW w:w="2524" w:type="dxa"/>
          </w:tcPr>
          <w:p w:rsidR="009C3524" w:rsidRPr="007C4FBE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-01.10.2019</w:t>
            </w:r>
          </w:p>
          <w:p w:rsidR="009C3524" w:rsidRPr="007C4FBE" w:rsidRDefault="009C3524" w:rsidP="009C3524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9C3524" w:rsidRPr="007C4FBE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нижной выставки</w:t>
            </w:r>
            <w:r w:rsidRPr="007C4FBE">
              <w:rPr>
                <w:sz w:val="24"/>
                <w:szCs w:val="24"/>
              </w:rPr>
              <w:t xml:space="preserve"> «На висках седина, а в душе добрый свет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9C3524" w:rsidTr="0025290E">
        <w:tc>
          <w:tcPr>
            <w:tcW w:w="2524" w:type="dxa"/>
          </w:tcPr>
          <w:p w:rsidR="009C3524" w:rsidRPr="00355C2E" w:rsidRDefault="009C3524" w:rsidP="009C3524">
            <w:pPr>
              <w:rPr>
                <w:sz w:val="24"/>
                <w:szCs w:val="24"/>
              </w:rPr>
            </w:pPr>
            <w:r w:rsidRPr="00355C2E">
              <w:rPr>
                <w:sz w:val="24"/>
                <w:szCs w:val="24"/>
              </w:rPr>
              <w:t>28.10.2019</w:t>
            </w:r>
          </w:p>
          <w:p w:rsidR="009C3524" w:rsidRPr="009819E0" w:rsidRDefault="009C3524" w:rsidP="009C3524">
            <w:pPr>
              <w:rPr>
                <w:color w:val="FF0000"/>
                <w:sz w:val="24"/>
                <w:szCs w:val="24"/>
              </w:rPr>
            </w:pPr>
            <w:r w:rsidRPr="000B79A6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9C3524" w:rsidRPr="009819E0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819E0">
              <w:rPr>
                <w:sz w:val="24"/>
                <w:szCs w:val="24"/>
              </w:rPr>
              <w:t>итературно-музыкальная программа «Доброта согреет сердце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9C3524" w:rsidTr="0025290E">
        <w:tc>
          <w:tcPr>
            <w:tcW w:w="2524" w:type="dxa"/>
          </w:tcPr>
          <w:p w:rsidR="009C3524" w:rsidRPr="00355C2E" w:rsidRDefault="009C3524" w:rsidP="009C3524">
            <w:pPr>
              <w:rPr>
                <w:sz w:val="24"/>
                <w:szCs w:val="24"/>
              </w:rPr>
            </w:pPr>
            <w:r w:rsidRPr="00355C2E">
              <w:rPr>
                <w:sz w:val="24"/>
                <w:szCs w:val="24"/>
              </w:rPr>
              <w:t>28.10.2019</w:t>
            </w:r>
          </w:p>
          <w:p w:rsidR="009C3524" w:rsidRPr="009819E0" w:rsidRDefault="009C3524" w:rsidP="009C3524">
            <w:pPr>
              <w:rPr>
                <w:color w:val="FF0000"/>
                <w:sz w:val="24"/>
                <w:szCs w:val="24"/>
              </w:rPr>
            </w:pPr>
            <w:r w:rsidRPr="000B79A6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9C3524" w:rsidRPr="009819E0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819E0">
              <w:rPr>
                <w:sz w:val="24"/>
                <w:szCs w:val="24"/>
              </w:rPr>
              <w:t>азвлекательная  программа «Тепло наших сердец!»</w:t>
            </w:r>
            <w:r>
              <w:rPr>
                <w:sz w:val="24"/>
                <w:szCs w:val="24"/>
              </w:rPr>
              <w:t>, посвященная Международному дню пожилого человека  6+</w:t>
            </w:r>
          </w:p>
        </w:tc>
      </w:tr>
      <w:tr w:rsidR="0052450B" w:rsidTr="0025290E">
        <w:tc>
          <w:tcPr>
            <w:tcW w:w="2524" w:type="dxa"/>
          </w:tcPr>
          <w:p w:rsidR="0052450B" w:rsidRPr="00CE7DB2" w:rsidRDefault="0052450B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52450B" w:rsidRPr="009345CA" w:rsidRDefault="0052450B" w:rsidP="009345CA">
            <w:pPr>
              <w:rPr>
                <w:b/>
                <w:sz w:val="24"/>
                <w:szCs w:val="24"/>
              </w:rPr>
            </w:pPr>
          </w:p>
        </w:tc>
      </w:tr>
      <w:tr w:rsidR="0052450B" w:rsidTr="00C8400A">
        <w:tc>
          <w:tcPr>
            <w:tcW w:w="9571" w:type="dxa"/>
            <w:gridSpan w:val="2"/>
          </w:tcPr>
          <w:p w:rsidR="0052450B" w:rsidRPr="009345CA" w:rsidRDefault="0052450B" w:rsidP="009345CA">
            <w:pPr>
              <w:rPr>
                <w:b/>
                <w:sz w:val="28"/>
                <w:szCs w:val="28"/>
              </w:rPr>
            </w:pPr>
            <w:r w:rsidRPr="009345CA">
              <w:lastRenderedPageBreak/>
              <w:t xml:space="preserve">          </w:t>
            </w:r>
            <w:r>
              <w:t xml:space="preserve">                                         </w:t>
            </w:r>
            <w:r w:rsidRPr="009345CA">
              <w:rPr>
                <w:b/>
                <w:sz w:val="28"/>
                <w:szCs w:val="28"/>
              </w:rPr>
              <w:t>Назаровский  КДК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2450B">
              <w:rPr>
                <w:sz w:val="24"/>
                <w:szCs w:val="24"/>
              </w:rPr>
              <w:t>3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Час памяти «Беслан… Боль и скорбь всей планеты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2450B">
              <w:rPr>
                <w:sz w:val="24"/>
                <w:szCs w:val="24"/>
              </w:rPr>
              <w:t>5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proofErr w:type="spellStart"/>
            <w:r w:rsidRPr="0052450B">
              <w:rPr>
                <w:sz w:val="24"/>
                <w:szCs w:val="24"/>
              </w:rPr>
              <w:t>Конкурсно</w:t>
            </w:r>
            <w:proofErr w:type="spellEnd"/>
            <w:r w:rsidRPr="0052450B">
              <w:rPr>
                <w:sz w:val="24"/>
                <w:szCs w:val="24"/>
              </w:rPr>
              <w:t>-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2450B">
              <w:rPr>
                <w:sz w:val="24"/>
                <w:szCs w:val="24"/>
              </w:rPr>
              <w:t>«В стране выученных уроков»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2450B">
              <w:rPr>
                <w:sz w:val="24"/>
                <w:szCs w:val="24"/>
              </w:rPr>
              <w:t>7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 xml:space="preserve"> «Мульти-</w:t>
            </w:r>
            <w:proofErr w:type="spellStart"/>
            <w:r>
              <w:rPr>
                <w:sz w:val="24"/>
                <w:szCs w:val="24"/>
              </w:rPr>
              <w:t>Пульти</w:t>
            </w:r>
            <w:proofErr w:type="spellEnd"/>
            <w:r>
              <w:rPr>
                <w:sz w:val="24"/>
                <w:szCs w:val="24"/>
              </w:rPr>
              <w:t xml:space="preserve">» Показ сказки </w:t>
            </w:r>
            <w:r w:rsidRPr="0052450B">
              <w:rPr>
                <w:sz w:val="24"/>
                <w:szCs w:val="24"/>
              </w:rPr>
              <w:t>«Сказка о потерянном времени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0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Музыкально - развлекательная программа «Прощай лето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2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Час познавательной беседы</w:t>
            </w:r>
            <w:r>
              <w:rPr>
                <w:sz w:val="24"/>
                <w:szCs w:val="24"/>
              </w:rPr>
              <w:t xml:space="preserve"> «Военный журналист </w:t>
            </w:r>
            <w:proofErr w:type="spellStart"/>
            <w:r w:rsidRPr="0052450B">
              <w:rPr>
                <w:sz w:val="24"/>
                <w:szCs w:val="24"/>
              </w:rPr>
              <w:t>А.Сурков</w:t>
            </w:r>
            <w:proofErr w:type="spellEnd"/>
            <w:r w:rsidRPr="0052450B">
              <w:rPr>
                <w:sz w:val="24"/>
                <w:szCs w:val="24"/>
              </w:rPr>
              <w:t>» 12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4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 xml:space="preserve">Клуб </w:t>
            </w:r>
            <w:r w:rsidRPr="0052450B">
              <w:rPr>
                <w:rFonts w:hint="eastAsia"/>
                <w:sz w:val="24"/>
                <w:szCs w:val="24"/>
              </w:rPr>
              <w:t>«</w:t>
            </w:r>
            <w:r w:rsidRPr="0052450B">
              <w:rPr>
                <w:sz w:val="24"/>
                <w:szCs w:val="24"/>
              </w:rPr>
              <w:t>Играем вместе</w:t>
            </w:r>
            <w:r w:rsidRPr="0052450B">
              <w:rPr>
                <w:rFonts w:hint="eastAsia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2450B">
              <w:rPr>
                <w:rFonts w:hint="eastAsia"/>
                <w:sz w:val="24"/>
                <w:szCs w:val="24"/>
              </w:rPr>
              <w:t>«</w:t>
            </w:r>
            <w:r w:rsidRPr="0052450B">
              <w:rPr>
                <w:sz w:val="24"/>
                <w:szCs w:val="24"/>
              </w:rPr>
              <w:t>День настольных игр</w:t>
            </w:r>
            <w:r w:rsidRPr="0052450B">
              <w:rPr>
                <w:rFonts w:hint="eastAsia"/>
                <w:sz w:val="24"/>
                <w:szCs w:val="24"/>
              </w:rPr>
              <w:t>»</w:t>
            </w:r>
            <w:r w:rsidRPr="0052450B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8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2.3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Литературное знакомство «Наш земляк поэт А.</w:t>
            </w:r>
            <w:r>
              <w:rPr>
                <w:sz w:val="24"/>
                <w:szCs w:val="24"/>
              </w:rPr>
              <w:t xml:space="preserve"> А. </w:t>
            </w:r>
            <w:r w:rsidRPr="0052450B">
              <w:rPr>
                <w:sz w:val="24"/>
                <w:szCs w:val="24"/>
              </w:rPr>
              <w:t>Сурков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9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Литературное знакомство «Наш земляк поэт А.</w:t>
            </w:r>
            <w:r>
              <w:rPr>
                <w:sz w:val="24"/>
                <w:szCs w:val="24"/>
              </w:rPr>
              <w:t xml:space="preserve">А. </w:t>
            </w:r>
            <w:r w:rsidRPr="0052450B">
              <w:rPr>
                <w:sz w:val="24"/>
                <w:szCs w:val="24"/>
              </w:rPr>
              <w:t>Сурков» 18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21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</w:t>
            </w:r>
            <w:r w:rsidRPr="0052450B">
              <w:rPr>
                <w:sz w:val="24"/>
                <w:szCs w:val="24"/>
              </w:rPr>
              <w:t xml:space="preserve">20.00  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Дискотека для подростков «Танцы Осени»</w:t>
            </w:r>
            <w:r>
              <w:rPr>
                <w:sz w:val="24"/>
                <w:szCs w:val="24"/>
              </w:rPr>
              <w:t xml:space="preserve"> </w:t>
            </w:r>
            <w:r w:rsidRPr="0052450B">
              <w:rPr>
                <w:sz w:val="24"/>
                <w:szCs w:val="24"/>
              </w:rPr>
              <w:t>12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24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Спортивно – игровая программа «Осень на старте» 6+</w:t>
            </w:r>
          </w:p>
        </w:tc>
      </w:tr>
      <w:tr w:rsidR="0052450B" w:rsidTr="0025290E">
        <w:tc>
          <w:tcPr>
            <w:tcW w:w="2524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26.09</w:t>
            </w:r>
            <w:r>
              <w:rPr>
                <w:sz w:val="24"/>
                <w:szCs w:val="24"/>
              </w:rPr>
              <w:t>.2019</w:t>
            </w:r>
          </w:p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52450B" w:rsidRPr="0052450B" w:rsidRDefault="0052450B" w:rsidP="0052450B">
            <w:pPr>
              <w:rPr>
                <w:sz w:val="24"/>
                <w:szCs w:val="24"/>
              </w:rPr>
            </w:pPr>
            <w:r w:rsidRPr="0052450B">
              <w:rPr>
                <w:sz w:val="24"/>
                <w:szCs w:val="24"/>
              </w:rPr>
              <w:t>Урок мужества «Воинская слава России»</w:t>
            </w:r>
            <w:r>
              <w:rPr>
                <w:sz w:val="24"/>
                <w:szCs w:val="24"/>
              </w:rPr>
              <w:t xml:space="preserve"> </w:t>
            </w:r>
            <w:r w:rsidRPr="0052450B">
              <w:rPr>
                <w:sz w:val="24"/>
                <w:szCs w:val="24"/>
              </w:rPr>
              <w:t>6+</w:t>
            </w:r>
          </w:p>
        </w:tc>
      </w:tr>
      <w:tr w:rsidR="0052450B" w:rsidTr="0025290E">
        <w:tc>
          <w:tcPr>
            <w:tcW w:w="2524" w:type="dxa"/>
          </w:tcPr>
          <w:p w:rsidR="0052450B" w:rsidRDefault="0052450B" w:rsidP="0052450B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52450B" w:rsidRDefault="0052450B" w:rsidP="00524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50B" w:rsidTr="00C8400A">
        <w:tc>
          <w:tcPr>
            <w:tcW w:w="9571" w:type="dxa"/>
            <w:gridSpan w:val="2"/>
          </w:tcPr>
          <w:p w:rsidR="0052450B" w:rsidRPr="009345CA" w:rsidRDefault="0052450B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</w:t>
            </w:r>
            <w:r>
              <w:t xml:space="preserve">                                         </w:t>
            </w:r>
            <w:r w:rsidRPr="009345CA">
              <w:t xml:space="preserve"> </w:t>
            </w:r>
            <w:proofErr w:type="spellStart"/>
            <w:r w:rsidRPr="009345CA">
              <w:rPr>
                <w:b/>
                <w:sz w:val="28"/>
                <w:szCs w:val="28"/>
              </w:rPr>
              <w:t>Николо-Корм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7F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</w:t>
            </w:r>
            <w:r w:rsidRPr="00C87F7A">
              <w:rPr>
                <w:sz w:val="24"/>
                <w:szCs w:val="24"/>
              </w:rPr>
              <w:t>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Тематическая программа ко дню солидарности в борьбе с терроризмом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«Память, которой не будет конца»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7F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</w:t>
            </w:r>
            <w:r w:rsidRPr="00C87F7A">
              <w:rPr>
                <w:sz w:val="24"/>
                <w:szCs w:val="24"/>
              </w:rPr>
              <w:t>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Игровая программа ко дню знаний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«Академия школьных наук»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9.</w:t>
            </w:r>
            <w:r w:rsidRPr="00C87F7A">
              <w:rPr>
                <w:sz w:val="24"/>
                <w:szCs w:val="24"/>
              </w:rPr>
              <w:t>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Викторина для детей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 xml:space="preserve">«Растём </w:t>
            </w:r>
            <w:proofErr w:type="gramStart"/>
            <w:r w:rsidRPr="00C87F7A">
              <w:rPr>
                <w:sz w:val="24"/>
                <w:szCs w:val="24"/>
              </w:rPr>
              <w:t>спортивными</w:t>
            </w:r>
            <w:proofErr w:type="gramEnd"/>
            <w:r w:rsidRPr="00C87F7A">
              <w:rPr>
                <w:sz w:val="24"/>
                <w:szCs w:val="24"/>
              </w:rPr>
              <w:t xml:space="preserve"> – вырастаем здоровыми»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</w:t>
            </w:r>
            <w:r w:rsidRPr="00C87F7A">
              <w:rPr>
                <w:sz w:val="24"/>
                <w:szCs w:val="24"/>
              </w:rPr>
              <w:t>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20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Соревнование по настольному теннису к областному дню здоровья и спорта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  <w:r w:rsidRPr="00C87F7A">
              <w:rPr>
                <w:sz w:val="24"/>
                <w:szCs w:val="24"/>
              </w:rPr>
              <w:t>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Развлекательно-игровая программа «Весь мир театр, а дети в нём актёры»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.21,28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-</w:t>
            </w:r>
            <w:r w:rsidRPr="00C87F7A">
              <w:rPr>
                <w:sz w:val="24"/>
                <w:szCs w:val="24"/>
              </w:rPr>
              <w:t xml:space="preserve">23.00 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искотека для молодёжи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18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Ежедневно по плану работы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комнаты отдыха, </w:t>
            </w:r>
            <w:r w:rsidRPr="00C87F7A">
              <w:rPr>
                <w:sz w:val="24"/>
                <w:szCs w:val="24"/>
              </w:rPr>
              <w:t>теннис, бильярд, бадминтон, клубные формирования.</w:t>
            </w:r>
          </w:p>
        </w:tc>
      </w:tr>
      <w:tr w:rsidR="0052450B" w:rsidTr="0025290E">
        <w:tc>
          <w:tcPr>
            <w:tcW w:w="2524" w:type="dxa"/>
          </w:tcPr>
          <w:p w:rsidR="0052450B" w:rsidRPr="009E7EE9" w:rsidRDefault="0052450B" w:rsidP="009E7EE9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52450B" w:rsidRPr="009345CA" w:rsidRDefault="0052450B" w:rsidP="009345CA">
            <w:pPr>
              <w:rPr>
                <w:b/>
                <w:sz w:val="24"/>
                <w:szCs w:val="24"/>
              </w:rPr>
            </w:pPr>
          </w:p>
        </w:tc>
      </w:tr>
      <w:tr w:rsidR="0052450B" w:rsidTr="00C8400A">
        <w:tc>
          <w:tcPr>
            <w:tcW w:w="9571" w:type="dxa"/>
            <w:gridSpan w:val="2"/>
          </w:tcPr>
          <w:p w:rsidR="0052450B" w:rsidRPr="009345CA" w:rsidRDefault="0052450B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</w:t>
            </w:r>
            <w:r>
              <w:t xml:space="preserve">                                           </w:t>
            </w:r>
            <w:r w:rsidRPr="009345CA">
              <w:rPr>
                <w:b/>
                <w:sz w:val="28"/>
                <w:szCs w:val="28"/>
              </w:rPr>
              <w:t>Октябрьский КДК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Участие в торж</w:t>
            </w:r>
            <w:r w:rsidR="009C3524">
              <w:rPr>
                <w:sz w:val="24"/>
                <w:szCs w:val="24"/>
              </w:rPr>
              <w:t>ественной линейке «День знаний»</w:t>
            </w:r>
            <w:r w:rsidRPr="003C2C8E">
              <w:rPr>
                <w:sz w:val="24"/>
                <w:szCs w:val="24"/>
              </w:rPr>
              <w:t xml:space="preserve"> 0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02.09.20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 xml:space="preserve">Детская праздник «День знаний» </w:t>
            </w:r>
          </w:p>
          <w:p w:rsidR="0052450B" w:rsidRPr="003C2C8E" w:rsidRDefault="009C3524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  <w:r w:rsidR="0052450B" w:rsidRPr="003C2C8E">
              <w:rPr>
                <w:sz w:val="24"/>
                <w:szCs w:val="24"/>
              </w:rPr>
              <w:t xml:space="preserve">  0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02.09.20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Детская праздн</w:t>
            </w:r>
            <w:r w:rsidR="009C3524">
              <w:rPr>
                <w:sz w:val="24"/>
                <w:szCs w:val="24"/>
              </w:rPr>
              <w:t>ичная программа «Веселая школа»</w:t>
            </w:r>
            <w:r w:rsidRPr="003C2C8E">
              <w:rPr>
                <w:sz w:val="24"/>
                <w:szCs w:val="24"/>
              </w:rPr>
              <w:t xml:space="preserve"> 0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2C8E">
              <w:rPr>
                <w:sz w:val="24"/>
                <w:szCs w:val="24"/>
              </w:rPr>
              <w:t>2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lastRenderedPageBreak/>
              <w:t>10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lastRenderedPageBreak/>
              <w:t>Плакат  «Мы против насилия и экстремизма»</w:t>
            </w:r>
          </w:p>
          <w:p w:rsidR="0052450B" w:rsidRPr="003C2C8E" w:rsidRDefault="009C3524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ача листовок</w:t>
            </w:r>
            <w:r w:rsidR="0052450B" w:rsidRPr="003C2C8E">
              <w:rPr>
                <w:sz w:val="24"/>
                <w:szCs w:val="24"/>
              </w:rPr>
              <w:t xml:space="preserve"> «Помните: ваша цель – остаться в живых» 0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3C2C8E">
              <w:rPr>
                <w:sz w:val="24"/>
                <w:szCs w:val="24"/>
              </w:rPr>
              <w:t>2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Оформление стенда « НЕТ терроризму!» 0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2C8E">
              <w:rPr>
                <w:sz w:val="24"/>
                <w:szCs w:val="24"/>
              </w:rPr>
              <w:t>3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Видеоролик «Терроризм - зло против человечества»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2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2C8E">
              <w:rPr>
                <w:sz w:val="24"/>
                <w:szCs w:val="24"/>
              </w:rPr>
              <w:t>3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Информационная акция «Терроризм терпеть нельзя» 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 xml:space="preserve">ный час «Терроризм - война с </w:t>
            </w:r>
            <w:proofErr w:type="gramStart"/>
            <w:r>
              <w:rPr>
                <w:sz w:val="24"/>
                <w:szCs w:val="24"/>
              </w:rPr>
              <w:t>без</w:t>
            </w:r>
            <w:r w:rsidRPr="003C2C8E">
              <w:rPr>
                <w:sz w:val="24"/>
                <w:szCs w:val="24"/>
              </w:rPr>
              <w:t>защитными</w:t>
            </w:r>
            <w:proofErr w:type="gramEnd"/>
            <w:r w:rsidRPr="003C2C8E">
              <w:rPr>
                <w:sz w:val="24"/>
                <w:szCs w:val="24"/>
              </w:rPr>
              <w:t>!» 0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2C8E">
              <w:rPr>
                <w:sz w:val="24"/>
                <w:szCs w:val="24"/>
              </w:rPr>
              <w:t>3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 xml:space="preserve">19 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Акция памяти - час мужества «Черный сентябрь»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Минута молчания в память о трагедии в Беслане 6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2C8E">
              <w:rPr>
                <w:sz w:val="24"/>
                <w:szCs w:val="24"/>
              </w:rPr>
              <w:t>3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 xml:space="preserve">19 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4.3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Акция «Дерево мира» 6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2C8E">
              <w:rPr>
                <w:sz w:val="24"/>
                <w:szCs w:val="24"/>
              </w:rPr>
              <w:t>3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Акция для населения поселка «Проявите бдительность» (с раздаточным материалом - памятка о действиях в условиях различного рода экстремальных и опасных ситуациях) 12 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2C8E">
              <w:rPr>
                <w:sz w:val="24"/>
                <w:szCs w:val="24"/>
              </w:rPr>
              <w:t>4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Показ национального патриотического мультфильма «Дети против волшебников» 0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0.09.20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Спорти</w:t>
            </w:r>
            <w:r w:rsidR="009C3524">
              <w:rPr>
                <w:sz w:val="24"/>
                <w:szCs w:val="24"/>
              </w:rPr>
              <w:t>вная программа «Веселые старты»</w:t>
            </w:r>
            <w:r w:rsidRPr="003C2C8E"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1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Час истории «Пусть слава добрая живёт про наш солдатский род: Отечественная война 1812 года» 6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7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Познавательно-развлекательная программа «Грибная пора». 0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9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Час полезных советов</w:t>
            </w:r>
            <w:r>
              <w:rPr>
                <w:sz w:val="24"/>
                <w:szCs w:val="24"/>
              </w:rPr>
              <w:t xml:space="preserve"> </w:t>
            </w:r>
            <w:r w:rsidRPr="003C2C8E">
              <w:rPr>
                <w:sz w:val="24"/>
                <w:szCs w:val="24"/>
              </w:rPr>
              <w:t>«Как сохранить здоровье в зрелом возрасте» 18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Детская игровая программа «День Смайлика» 6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20.09.20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Детский праздник «Как я провёл лето» с презентацией  детского рисунка 6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-</w:t>
            </w:r>
            <w:r w:rsidRPr="003C2C8E">
              <w:rPr>
                <w:sz w:val="24"/>
                <w:szCs w:val="24"/>
              </w:rPr>
              <w:t>30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</w:t>
            </w:r>
            <w:r w:rsidRPr="003C2C8E">
              <w:rPr>
                <w:sz w:val="24"/>
                <w:szCs w:val="24"/>
              </w:rPr>
              <w:t>-18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Читаем  А. Суркова» </w:t>
            </w:r>
            <w:r w:rsidRPr="003C2C8E">
              <w:rPr>
                <w:sz w:val="24"/>
                <w:szCs w:val="24"/>
              </w:rPr>
              <w:t>к 120 -летию Алексея Суркова. 0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26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 xml:space="preserve">Урок </w:t>
            </w:r>
            <w:proofErr w:type="gramStart"/>
            <w:r w:rsidRPr="003C2C8E">
              <w:rPr>
                <w:sz w:val="24"/>
                <w:szCs w:val="24"/>
              </w:rPr>
              <w:t>интернет-безопасности</w:t>
            </w:r>
            <w:proofErr w:type="gramEnd"/>
            <w:r w:rsidRPr="003C2C8E">
              <w:rPr>
                <w:sz w:val="24"/>
                <w:szCs w:val="24"/>
              </w:rPr>
              <w:t xml:space="preserve"> «Чем опасен Интернет?:</w:t>
            </w:r>
            <w:r>
              <w:rPr>
                <w:sz w:val="24"/>
                <w:szCs w:val="24"/>
              </w:rPr>
              <w:t xml:space="preserve"> Проблема интернет-</w:t>
            </w:r>
            <w:proofErr w:type="spellStart"/>
            <w:r>
              <w:rPr>
                <w:sz w:val="24"/>
                <w:szCs w:val="24"/>
              </w:rPr>
              <w:t>зависимости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C3524">
              <w:rPr>
                <w:sz w:val="24"/>
                <w:szCs w:val="24"/>
              </w:rPr>
              <w:t>Д</w:t>
            </w:r>
            <w:proofErr w:type="gramEnd"/>
            <w:r w:rsidR="009C3524">
              <w:rPr>
                <w:sz w:val="24"/>
                <w:szCs w:val="24"/>
              </w:rPr>
              <w:t>ень</w:t>
            </w:r>
            <w:proofErr w:type="spellEnd"/>
            <w:r w:rsidR="009C3524">
              <w:rPr>
                <w:sz w:val="24"/>
                <w:szCs w:val="24"/>
              </w:rPr>
              <w:t xml:space="preserve"> интернета</w:t>
            </w:r>
            <w:r w:rsidRPr="003C2C8E">
              <w:rPr>
                <w:sz w:val="24"/>
                <w:szCs w:val="24"/>
              </w:rPr>
              <w:t xml:space="preserve"> 12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26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Литературно-музыкальная композиция «И поет мне в з</w:t>
            </w:r>
            <w:r>
              <w:rPr>
                <w:sz w:val="24"/>
                <w:szCs w:val="24"/>
              </w:rPr>
              <w:t xml:space="preserve">емлянке гармонь…» </w:t>
            </w:r>
            <w:r w:rsidRPr="003C2C8E">
              <w:rPr>
                <w:sz w:val="24"/>
                <w:szCs w:val="24"/>
              </w:rPr>
              <w:t>к 120 -летию Алексея Суркова 18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27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Урок-медиа  безопасности «Интернет: друг или враг?» 6+</w:t>
            </w:r>
          </w:p>
        </w:tc>
      </w:tr>
      <w:tr w:rsidR="0052450B" w:rsidTr="0025290E">
        <w:tc>
          <w:tcPr>
            <w:tcW w:w="2524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27.09.</w:t>
            </w:r>
            <w:r>
              <w:rPr>
                <w:sz w:val="24"/>
                <w:szCs w:val="24"/>
              </w:rPr>
              <w:t>20</w:t>
            </w:r>
            <w:r w:rsidRPr="003C2C8E">
              <w:rPr>
                <w:sz w:val="24"/>
                <w:szCs w:val="24"/>
              </w:rPr>
              <w:t>19</w:t>
            </w:r>
          </w:p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52450B" w:rsidRPr="003C2C8E" w:rsidRDefault="0052450B" w:rsidP="003C2C8E">
            <w:pPr>
              <w:rPr>
                <w:sz w:val="24"/>
                <w:szCs w:val="24"/>
              </w:rPr>
            </w:pPr>
            <w:r w:rsidRPr="003C2C8E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 xml:space="preserve">рмационный дайджест «Подростки. Безопасность. Интернет» </w:t>
            </w:r>
            <w:r w:rsidRPr="003C2C8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3C2C8E">
              <w:rPr>
                <w:sz w:val="24"/>
                <w:szCs w:val="24"/>
              </w:rPr>
              <w:t xml:space="preserve"> Дню  интернета 12+</w:t>
            </w:r>
          </w:p>
        </w:tc>
      </w:tr>
      <w:tr w:rsidR="009C3524" w:rsidTr="0025290E">
        <w:tc>
          <w:tcPr>
            <w:tcW w:w="2524" w:type="dxa"/>
          </w:tcPr>
          <w:p w:rsidR="009C3524" w:rsidRPr="008E66C9" w:rsidRDefault="009C3524" w:rsidP="009C3524">
            <w:pPr>
              <w:rPr>
                <w:sz w:val="24"/>
                <w:szCs w:val="24"/>
              </w:rPr>
            </w:pPr>
            <w:r w:rsidRPr="008E66C9">
              <w:rPr>
                <w:sz w:val="24"/>
                <w:szCs w:val="24"/>
              </w:rPr>
              <w:t>27.09</w:t>
            </w:r>
            <w:r>
              <w:rPr>
                <w:sz w:val="24"/>
                <w:szCs w:val="24"/>
              </w:rPr>
              <w:t>.2019</w:t>
            </w:r>
          </w:p>
          <w:p w:rsidR="009C3524" w:rsidRPr="008E66C9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8E66C9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9C3524" w:rsidRPr="008E66C9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Возраст мудростью увенчанный», посвященное Международному дню пожилого человека 12+</w:t>
            </w:r>
          </w:p>
        </w:tc>
      </w:tr>
      <w:tr w:rsidR="009C3524" w:rsidTr="0025290E">
        <w:tc>
          <w:tcPr>
            <w:tcW w:w="2524" w:type="dxa"/>
          </w:tcPr>
          <w:p w:rsidR="009C3524" w:rsidRPr="008E66C9" w:rsidRDefault="009C3524" w:rsidP="009C3524">
            <w:pPr>
              <w:rPr>
                <w:sz w:val="24"/>
                <w:szCs w:val="24"/>
              </w:rPr>
            </w:pPr>
            <w:r w:rsidRPr="008E66C9">
              <w:rPr>
                <w:sz w:val="24"/>
                <w:szCs w:val="24"/>
              </w:rPr>
              <w:t>27.09</w:t>
            </w:r>
            <w:r>
              <w:rPr>
                <w:sz w:val="24"/>
                <w:szCs w:val="24"/>
              </w:rPr>
              <w:t>.2019</w:t>
            </w:r>
          </w:p>
          <w:p w:rsidR="009C3524" w:rsidRPr="008E66C9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8E66C9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9C3524" w:rsidRPr="008E66C9" w:rsidRDefault="009C3524" w:rsidP="009C3524">
            <w:pPr>
              <w:rPr>
                <w:sz w:val="24"/>
                <w:szCs w:val="24"/>
              </w:rPr>
            </w:pPr>
            <w:r w:rsidRPr="008E66C9">
              <w:rPr>
                <w:sz w:val="24"/>
                <w:szCs w:val="24"/>
              </w:rPr>
              <w:t>Выставка «Нам года – не бед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2450B" w:rsidTr="0025290E">
        <w:tc>
          <w:tcPr>
            <w:tcW w:w="2524" w:type="dxa"/>
          </w:tcPr>
          <w:p w:rsidR="0052450B" w:rsidRPr="000B3031" w:rsidRDefault="0052450B" w:rsidP="000B3031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52450B" w:rsidRPr="000B3031" w:rsidRDefault="0052450B" w:rsidP="000B3031">
            <w:pPr>
              <w:rPr>
                <w:sz w:val="24"/>
                <w:szCs w:val="24"/>
              </w:rPr>
            </w:pPr>
          </w:p>
        </w:tc>
      </w:tr>
      <w:tr w:rsidR="0052450B" w:rsidTr="00C8400A">
        <w:tc>
          <w:tcPr>
            <w:tcW w:w="9571" w:type="dxa"/>
            <w:gridSpan w:val="2"/>
          </w:tcPr>
          <w:p w:rsidR="0052450B" w:rsidRPr="009345CA" w:rsidRDefault="0052450B" w:rsidP="009345CA">
            <w:pPr>
              <w:rPr>
                <w:b/>
                <w:sz w:val="28"/>
                <w:szCs w:val="28"/>
              </w:rPr>
            </w:pPr>
            <w:r w:rsidRPr="009345CA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Песочен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КДК 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02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4.00-15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 xml:space="preserve">Игровая программа «Загадочное исчезновение звонка </w:t>
            </w:r>
            <w:proofErr w:type="spellStart"/>
            <w:r w:rsidRPr="00C87F7A">
              <w:rPr>
                <w:sz w:val="24"/>
                <w:szCs w:val="24"/>
              </w:rPr>
              <w:t>Знаечки</w:t>
            </w:r>
            <w:proofErr w:type="spellEnd"/>
            <w:r w:rsidRPr="00C87F7A">
              <w:rPr>
                <w:sz w:val="24"/>
                <w:szCs w:val="24"/>
              </w:rPr>
              <w:t>» 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03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2.00-12.30</w:t>
            </w:r>
          </w:p>
        </w:tc>
        <w:tc>
          <w:tcPr>
            <w:tcW w:w="7047" w:type="dxa"/>
          </w:tcPr>
          <w:p w:rsidR="0052450B" w:rsidRPr="00C87F7A" w:rsidRDefault="009C3524" w:rsidP="00C8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амяти</w:t>
            </w:r>
            <w:r w:rsidR="0052450B" w:rsidRPr="00C87F7A">
              <w:rPr>
                <w:sz w:val="24"/>
                <w:szCs w:val="24"/>
              </w:rPr>
              <w:t xml:space="preserve"> «Бесл</w:t>
            </w:r>
            <w:r>
              <w:rPr>
                <w:sz w:val="24"/>
                <w:szCs w:val="24"/>
              </w:rPr>
              <w:t>ан… Боль и скорбь всей планеты»</w:t>
            </w:r>
            <w:r w:rsidR="0052450B" w:rsidRPr="00C87F7A">
              <w:rPr>
                <w:sz w:val="24"/>
                <w:szCs w:val="24"/>
              </w:rPr>
              <w:t xml:space="preserve"> 12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lastRenderedPageBreak/>
              <w:t>05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6.00-17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Игровая развлекательная программа  «Веселые старты»</w:t>
            </w:r>
            <w:r w:rsidR="009C3524">
              <w:rPr>
                <w:sz w:val="24"/>
                <w:szCs w:val="24"/>
              </w:rPr>
              <w:t xml:space="preserve"> 0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06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07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0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6.00-17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Эко-путешествие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«Зеленый мир родной природы» 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1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3.00-14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Час истории  «То были схватки боевые!..» к годовщине Бородинского сражения 12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3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4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7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6.00-18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Конкурс поделок из природных материалов «Наши руки не для скуки» 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8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6.00-17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«Вот и лето прошло» - детская игровая  программа 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20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6.00-18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ень открытых дверей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«Творчество зовет» 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20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6.00-17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Игровая программа для детей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«Веселые затеи» 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20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21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24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6.00-17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87F7A">
              <w:rPr>
                <w:sz w:val="24"/>
                <w:szCs w:val="24"/>
              </w:rPr>
              <w:t>гровая программа для детей</w:t>
            </w:r>
            <w:r>
              <w:rPr>
                <w:sz w:val="24"/>
                <w:szCs w:val="24"/>
              </w:rPr>
              <w:t xml:space="preserve"> </w:t>
            </w:r>
            <w:r w:rsidRPr="00C87F7A">
              <w:rPr>
                <w:sz w:val="24"/>
                <w:szCs w:val="24"/>
              </w:rPr>
              <w:t>«Элементарно, Ватсон!»  6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27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6.00-17.0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proofErr w:type="spellStart"/>
            <w:r w:rsidRPr="00C87F7A">
              <w:rPr>
                <w:sz w:val="24"/>
                <w:szCs w:val="24"/>
              </w:rPr>
              <w:t>Мультв</w:t>
            </w:r>
            <w:r>
              <w:rPr>
                <w:sz w:val="24"/>
                <w:szCs w:val="24"/>
              </w:rPr>
              <w:t>икторина</w:t>
            </w:r>
            <w:proofErr w:type="spellEnd"/>
            <w:r>
              <w:rPr>
                <w:sz w:val="24"/>
                <w:szCs w:val="24"/>
              </w:rPr>
              <w:t xml:space="preserve"> для детей «В гостях </w:t>
            </w:r>
            <w:r w:rsidRPr="00C87F7A">
              <w:rPr>
                <w:sz w:val="24"/>
                <w:szCs w:val="24"/>
              </w:rPr>
              <w:t>Уолт Диснея с показом мультфильмов»</w:t>
            </w:r>
            <w:r w:rsidR="009C3524">
              <w:rPr>
                <w:sz w:val="24"/>
                <w:szCs w:val="24"/>
              </w:rPr>
              <w:t xml:space="preserve"> 0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27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52450B" w:rsidTr="0025290E">
        <w:tc>
          <w:tcPr>
            <w:tcW w:w="2524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28.09.2019</w:t>
            </w:r>
          </w:p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52450B" w:rsidRPr="00C87F7A" w:rsidRDefault="0052450B" w:rsidP="00C87F7A">
            <w:pPr>
              <w:rPr>
                <w:sz w:val="24"/>
                <w:szCs w:val="24"/>
              </w:rPr>
            </w:pPr>
            <w:r w:rsidRPr="00C87F7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52450B" w:rsidTr="0025290E">
        <w:tc>
          <w:tcPr>
            <w:tcW w:w="2524" w:type="dxa"/>
          </w:tcPr>
          <w:p w:rsidR="0052450B" w:rsidRPr="00D40856" w:rsidRDefault="0052450B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47" w:type="dxa"/>
          </w:tcPr>
          <w:p w:rsidR="0052450B" w:rsidRPr="009345CA" w:rsidRDefault="0052450B" w:rsidP="009345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2450B" w:rsidTr="00C8400A">
        <w:tc>
          <w:tcPr>
            <w:tcW w:w="9571" w:type="dxa"/>
            <w:gridSpan w:val="2"/>
          </w:tcPr>
          <w:p w:rsidR="0052450B" w:rsidRPr="009345CA" w:rsidRDefault="0052450B" w:rsidP="009345C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45CA">
              <w:t xml:space="preserve">          </w:t>
            </w:r>
            <w:r>
              <w:t xml:space="preserve">                                       </w:t>
            </w:r>
            <w:r w:rsidRPr="009345CA">
              <w:rPr>
                <w:b/>
                <w:sz w:val="28"/>
                <w:szCs w:val="28"/>
              </w:rPr>
              <w:t xml:space="preserve">Покровский ЦД  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0F1D">
              <w:rPr>
                <w:sz w:val="24"/>
                <w:szCs w:val="24"/>
              </w:rPr>
              <w:t>2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Праздник «День знаний» для Покровской</w:t>
            </w:r>
            <w:r w:rsidR="009C3524">
              <w:rPr>
                <w:sz w:val="24"/>
                <w:szCs w:val="24"/>
              </w:rPr>
              <w:t xml:space="preserve"> школы   </w:t>
            </w:r>
            <w:r w:rsidRPr="00390F1D">
              <w:rPr>
                <w:sz w:val="24"/>
                <w:szCs w:val="24"/>
              </w:rPr>
              <w:t>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0F1D">
              <w:rPr>
                <w:sz w:val="24"/>
                <w:szCs w:val="24"/>
              </w:rPr>
              <w:t>2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Познавательная программа «Края нам дорогие, мы Родиной зовем» 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0F1D">
              <w:rPr>
                <w:sz w:val="24"/>
                <w:szCs w:val="24"/>
              </w:rPr>
              <w:t>3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1.3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Тематическая программа «Беслан. Боль и скорбь всей планеты»         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0F1D">
              <w:rPr>
                <w:sz w:val="24"/>
                <w:szCs w:val="24"/>
              </w:rPr>
              <w:t>3.09.2019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Виртуальная выставка память «Они хотели жить» 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03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Акция «Жизнь без жестокости к детям»                                                 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0F1D">
              <w:rPr>
                <w:sz w:val="24"/>
                <w:szCs w:val="24"/>
              </w:rPr>
              <w:t>4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Конкурс рисунков «Мы за мир на планете»                                            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05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lastRenderedPageBreak/>
              <w:t>Тематическая программа «Счастливые дети – сильная страна» 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lastRenderedPageBreak/>
              <w:t>07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9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 xml:space="preserve">Караоке-вечеринка «Музыка нас связала»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390F1D">
              <w:rPr>
                <w:sz w:val="24"/>
                <w:szCs w:val="24"/>
              </w:rPr>
              <w:t>12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0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8.3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Вечер-встреча «Открываем сезон»</w:t>
            </w:r>
            <w:r>
              <w:rPr>
                <w:sz w:val="24"/>
                <w:szCs w:val="24"/>
              </w:rPr>
              <w:t xml:space="preserve"> </w:t>
            </w:r>
            <w:r w:rsidRPr="00390F1D">
              <w:rPr>
                <w:sz w:val="24"/>
                <w:szCs w:val="24"/>
              </w:rPr>
              <w:t>12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1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2.45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Экскурсия – познание «Копилка книжных удивлений» 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3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Игровая программа «Золотая осень»</w:t>
            </w:r>
            <w:r>
              <w:rPr>
                <w:sz w:val="24"/>
                <w:szCs w:val="24"/>
              </w:rPr>
              <w:t xml:space="preserve"> </w:t>
            </w:r>
            <w:r w:rsidRPr="00390F1D">
              <w:rPr>
                <w:sz w:val="24"/>
                <w:szCs w:val="24"/>
              </w:rPr>
              <w:t>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7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 xml:space="preserve">Конкурсная программа «На необитаемом </w:t>
            </w:r>
            <w:r>
              <w:rPr>
                <w:sz w:val="24"/>
                <w:szCs w:val="24"/>
              </w:rPr>
              <w:t xml:space="preserve">острове» </w:t>
            </w:r>
            <w:r w:rsidRPr="00390F1D">
              <w:rPr>
                <w:sz w:val="24"/>
                <w:szCs w:val="24"/>
              </w:rPr>
              <w:t>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21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9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 xml:space="preserve">Караоке-вечеринка «Музыка нас связала»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390F1D">
              <w:rPr>
                <w:sz w:val="24"/>
                <w:szCs w:val="24"/>
              </w:rPr>
              <w:t xml:space="preserve">12+                                   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21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8.3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Литературный час «Любовь навсегда</w:t>
            </w:r>
            <w:proofErr w:type="gramStart"/>
            <w:r w:rsidRPr="00390F1D">
              <w:rPr>
                <w:sz w:val="24"/>
                <w:szCs w:val="24"/>
              </w:rPr>
              <w:t>…В</w:t>
            </w:r>
            <w:proofErr w:type="gramEnd"/>
            <w:r w:rsidRPr="00390F1D">
              <w:rPr>
                <w:sz w:val="24"/>
                <w:szCs w:val="24"/>
              </w:rPr>
              <w:t>спомним день рождение Джульетты»</w:t>
            </w:r>
            <w:r w:rsidR="009C3524">
              <w:rPr>
                <w:sz w:val="24"/>
                <w:szCs w:val="24"/>
              </w:rPr>
              <w:t xml:space="preserve"> 12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24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390F1D" w:rsidRDefault="00390F1D" w:rsidP="009C3524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 xml:space="preserve">Мастер-класс от актрисы Марии </w:t>
            </w:r>
            <w:proofErr w:type="spellStart"/>
            <w:r w:rsidRPr="00390F1D">
              <w:rPr>
                <w:sz w:val="24"/>
                <w:szCs w:val="24"/>
              </w:rPr>
              <w:t>Сельчихиной</w:t>
            </w:r>
            <w:proofErr w:type="spellEnd"/>
            <w:r w:rsidRPr="00390F1D">
              <w:rPr>
                <w:sz w:val="24"/>
                <w:szCs w:val="24"/>
              </w:rPr>
              <w:t xml:space="preserve"> «Театр </w:t>
            </w:r>
            <w:r w:rsidR="009C3524">
              <w:rPr>
                <w:sz w:val="24"/>
                <w:szCs w:val="24"/>
              </w:rPr>
              <w:t xml:space="preserve">начинается с вешалки» </w:t>
            </w:r>
            <w:r w:rsidRPr="00390F1D">
              <w:rPr>
                <w:sz w:val="24"/>
                <w:szCs w:val="24"/>
              </w:rPr>
              <w:t>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24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0F1D">
              <w:rPr>
                <w:sz w:val="24"/>
                <w:szCs w:val="24"/>
              </w:rPr>
              <w:t>9.3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proofErr w:type="spellStart"/>
            <w:r w:rsidRPr="00390F1D">
              <w:rPr>
                <w:sz w:val="24"/>
                <w:szCs w:val="24"/>
              </w:rPr>
              <w:t>Информинутка</w:t>
            </w:r>
            <w:proofErr w:type="spellEnd"/>
            <w:r w:rsidRPr="00390F1D">
              <w:rPr>
                <w:sz w:val="24"/>
                <w:szCs w:val="24"/>
              </w:rPr>
              <w:t xml:space="preserve"> «Электронные ресурсы библиотеки» 18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26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Мастер-класс игры на ложках</w:t>
            </w:r>
            <w:r>
              <w:rPr>
                <w:sz w:val="24"/>
                <w:szCs w:val="24"/>
              </w:rPr>
              <w:t xml:space="preserve">  </w:t>
            </w:r>
            <w:r w:rsidRPr="00390F1D">
              <w:rPr>
                <w:sz w:val="24"/>
                <w:szCs w:val="24"/>
              </w:rPr>
              <w:t>6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27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Час полезных советов «Правильно питатьс</w:t>
            </w:r>
            <w:proofErr w:type="gramStart"/>
            <w:r w:rsidRPr="00390F1D">
              <w:rPr>
                <w:sz w:val="24"/>
                <w:szCs w:val="24"/>
              </w:rPr>
              <w:t>я-</w:t>
            </w:r>
            <w:proofErr w:type="gramEnd"/>
            <w:r w:rsidRPr="00390F1D">
              <w:rPr>
                <w:sz w:val="24"/>
                <w:szCs w:val="24"/>
              </w:rPr>
              <w:t xml:space="preserve"> здоровым оставаться» 18+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28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Открытие сезона в клубе выходного дня «Семейный очаг</w:t>
            </w:r>
            <w:r>
              <w:rPr>
                <w:sz w:val="24"/>
                <w:szCs w:val="24"/>
              </w:rPr>
              <w:t xml:space="preserve">»                        </w:t>
            </w:r>
            <w:r w:rsidRPr="00390F1D">
              <w:rPr>
                <w:sz w:val="24"/>
                <w:szCs w:val="24"/>
              </w:rPr>
              <w:t xml:space="preserve">6+                                      </w:t>
            </w:r>
          </w:p>
        </w:tc>
      </w:tr>
      <w:tr w:rsidR="00390F1D" w:rsidTr="0025290E">
        <w:tc>
          <w:tcPr>
            <w:tcW w:w="2524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28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9.00</w:t>
            </w:r>
          </w:p>
        </w:tc>
        <w:tc>
          <w:tcPr>
            <w:tcW w:w="7047" w:type="dxa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 xml:space="preserve">Караоке-вечеринка «Музыка нас связала»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390F1D">
              <w:rPr>
                <w:sz w:val="24"/>
                <w:szCs w:val="24"/>
              </w:rPr>
              <w:t xml:space="preserve">12+                            </w:t>
            </w:r>
          </w:p>
        </w:tc>
      </w:tr>
      <w:tr w:rsidR="00390F1D" w:rsidTr="0025290E">
        <w:tc>
          <w:tcPr>
            <w:tcW w:w="2524" w:type="dxa"/>
          </w:tcPr>
          <w:p w:rsidR="00390F1D" w:rsidRPr="000568D2" w:rsidRDefault="00390F1D" w:rsidP="00390F1D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90F1D" w:rsidRPr="000568D2" w:rsidRDefault="00390F1D" w:rsidP="00390F1D">
            <w:pPr>
              <w:rPr>
                <w:sz w:val="24"/>
                <w:szCs w:val="24"/>
              </w:rPr>
            </w:pPr>
          </w:p>
        </w:tc>
      </w:tr>
      <w:tr w:rsidR="00390F1D" w:rsidTr="00C8400A">
        <w:tc>
          <w:tcPr>
            <w:tcW w:w="9571" w:type="dxa"/>
            <w:gridSpan w:val="2"/>
          </w:tcPr>
          <w:p w:rsidR="00390F1D" w:rsidRPr="009345CA" w:rsidRDefault="00390F1D" w:rsidP="00390F1D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r>
              <w:t xml:space="preserve">                                        </w:t>
            </w:r>
            <w:r w:rsidRPr="009345CA">
              <w:rPr>
                <w:b/>
                <w:sz w:val="28"/>
                <w:szCs w:val="28"/>
              </w:rPr>
              <w:t>Сретенский  КДК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-06.09.2019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Выставк</w:t>
            </w:r>
            <w:r>
              <w:rPr>
                <w:sz w:val="24"/>
                <w:szCs w:val="24"/>
              </w:rPr>
              <w:t xml:space="preserve">а память «Трудные вёрсты войны» </w:t>
            </w:r>
            <w:r w:rsidRPr="00D53A64">
              <w:rPr>
                <w:sz w:val="24"/>
                <w:szCs w:val="24"/>
              </w:rPr>
              <w:t>6+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53A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D53A64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Литературно – музыкальная композиция «»Скорбим и помним», посвящённая Дню солидарнос</w:t>
            </w:r>
            <w:r>
              <w:rPr>
                <w:sz w:val="24"/>
                <w:szCs w:val="24"/>
              </w:rPr>
              <w:t xml:space="preserve">ти в борьбе с терроризмом </w:t>
            </w:r>
            <w:r w:rsidRPr="00D53A64">
              <w:rPr>
                <w:sz w:val="24"/>
                <w:szCs w:val="24"/>
              </w:rPr>
              <w:t>6+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53A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  <w:r w:rsidRPr="00D53A64"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</w:rPr>
              <w:t>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53A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Выставка память «Россия против террора»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Беседа у выставки</w:t>
            </w:r>
            <w:r>
              <w:rPr>
                <w:sz w:val="24"/>
                <w:szCs w:val="24"/>
              </w:rPr>
              <w:t xml:space="preserve"> </w:t>
            </w:r>
            <w:r w:rsidRPr="00D53A64">
              <w:rPr>
                <w:sz w:val="24"/>
                <w:szCs w:val="24"/>
              </w:rPr>
              <w:t>6+</w:t>
            </w:r>
          </w:p>
        </w:tc>
      </w:tr>
      <w:tr w:rsidR="00390F1D" w:rsidRPr="001F3D96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53A64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ас здоровья «Витаминный огород» </w:t>
            </w:r>
            <w:r w:rsidRPr="00D53A64">
              <w:rPr>
                <w:sz w:val="24"/>
                <w:szCs w:val="24"/>
              </w:rPr>
              <w:t>0+</w:t>
            </w:r>
          </w:p>
        </w:tc>
      </w:tr>
      <w:tr w:rsidR="00390F1D" w:rsidRPr="001F3D96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D53A64">
              <w:rPr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Конкурсная программ</w:t>
            </w:r>
            <w:r>
              <w:rPr>
                <w:sz w:val="24"/>
                <w:szCs w:val="24"/>
              </w:rPr>
              <w:t xml:space="preserve">а «Суд над вредными привычками» </w:t>
            </w:r>
            <w:r w:rsidRPr="00D53A64">
              <w:rPr>
                <w:sz w:val="24"/>
                <w:szCs w:val="24"/>
              </w:rPr>
              <w:t>6+</w:t>
            </w:r>
          </w:p>
        </w:tc>
      </w:tr>
      <w:tr w:rsidR="00390F1D" w:rsidRPr="001F3D96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D53A64">
              <w:rPr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Час эколо</w:t>
            </w:r>
            <w:r>
              <w:rPr>
                <w:sz w:val="24"/>
                <w:szCs w:val="24"/>
              </w:rPr>
              <w:t xml:space="preserve">гии «Как животные служат людям» </w:t>
            </w:r>
            <w:r w:rsidRPr="00D53A64">
              <w:rPr>
                <w:sz w:val="24"/>
                <w:szCs w:val="24"/>
              </w:rPr>
              <w:t>6+</w:t>
            </w:r>
          </w:p>
        </w:tc>
      </w:tr>
      <w:tr w:rsidR="00390F1D" w:rsidRPr="001F3D96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D53A64">
              <w:rPr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Спортивн</w:t>
            </w:r>
            <w:r>
              <w:rPr>
                <w:sz w:val="24"/>
                <w:szCs w:val="24"/>
              </w:rPr>
              <w:t>ая программа «</w:t>
            </w:r>
            <w:proofErr w:type="gramStart"/>
            <w:r>
              <w:rPr>
                <w:sz w:val="24"/>
                <w:szCs w:val="24"/>
              </w:rPr>
              <w:t>Весёл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оунят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D53A64">
              <w:rPr>
                <w:sz w:val="24"/>
                <w:szCs w:val="24"/>
              </w:rPr>
              <w:t>6+</w:t>
            </w:r>
          </w:p>
        </w:tc>
      </w:tr>
      <w:tr w:rsidR="00390F1D" w:rsidRPr="001F3D96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D53A64">
              <w:rPr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Беседа – презентация «Все профессии важны и, конечно, нам нужны»</w:t>
            </w:r>
            <w:r>
              <w:rPr>
                <w:sz w:val="24"/>
                <w:szCs w:val="24"/>
              </w:rPr>
              <w:t xml:space="preserve"> </w:t>
            </w:r>
            <w:r w:rsidRPr="00D53A64">
              <w:rPr>
                <w:sz w:val="24"/>
                <w:szCs w:val="24"/>
              </w:rPr>
              <w:t>12+</w:t>
            </w:r>
          </w:p>
        </w:tc>
      </w:tr>
      <w:tr w:rsidR="00390F1D" w:rsidTr="0025290E">
        <w:tc>
          <w:tcPr>
            <w:tcW w:w="2524" w:type="dxa"/>
          </w:tcPr>
          <w:p w:rsidR="00390F1D" w:rsidRPr="002027E6" w:rsidRDefault="00390F1D" w:rsidP="00390F1D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90F1D" w:rsidRPr="009345CA" w:rsidRDefault="00390F1D" w:rsidP="00390F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0F1D" w:rsidTr="00C8400A">
        <w:tc>
          <w:tcPr>
            <w:tcW w:w="9571" w:type="dxa"/>
            <w:gridSpan w:val="2"/>
          </w:tcPr>
          <w:p w:rsidR="00390F1D" w:rsidRPr="009345CA" w:rsidRDefault="00390F1D" w:rsidP="00390F1D">
            <w:pPr>
              <w:rPr>
                <w:b/>
                <w:sz w:val="28"/>
                <w:szCs w:val="28"/>
              </w:rPr>
            </w:pPr>
            <w:r w:rsidRPr="009345CA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Судоверф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КДК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01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Познавательная программа, посвященная памяти жертвам Беслана «Мир во всем мире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lastRenderedPageBreak/>
              <w:t>03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Акция «Горит свеча доброты» Выставка рисунков «Мы за мир на всей планете»</w:t>
            </w:r>
            <w:r>
              <w:rPr>
                <w:sz w:val="24"/>
                <w:szCs w:val="24"/>
              </w:rPr>
              <w:t>. Беседа «Пусть такое не повторит</w:t>
            </w:r>
            <w:r w:rsidRPr="00F50A7C">
              <w:rPr>
                <w:sz w:val="24"/>
                <w:szCs w:val="24"/>
              </w:rPr>
              <w:t>ся» 6+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03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6.3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Акция памяти «Мы помним тебя, Беслан» 6+</w:t>
            </w:r>
            <w:r>
              <w:rPr>
                <w:sz w:val="24"/>
                <w:szCs w:val="24"/>
              </w:rPr>
              <w:t xml:space="preserve"> (ДК п. Юбилейный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06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Познавательно-игровая программа «Что такое красота» к Всемирному Дню красоты 6+</w:t>
            </w:r>
            <w:r>
              <w:rPr>
                <w:sz w:val="24"/>
                <w:szCs w:val="24"/>
              </w:rPr>
              <w:t xml:space="preserve"> (ДК п. Юбилейный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07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Познавательная программа «День грамотности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07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Литературный час «Вежливые слова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07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День открытых дверей «Попутного ветра юные таланты» 0+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3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2.3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Экологический час «Берегите зеленый океан» ко Дню леса 6+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4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 xml:space="preserve">Конкурсная программа «День осенних букетов», посвященная народному празднику </w:t>
            </w:r>
            <w:proofErr w:type="spellStart"/>
            <w:r w:rsidRPr="00F50A7C">
              <w:rPr>
                <w:sz w:val="24"/>
                <w:szCs w:val="24"/>
              </w:rPr>
              <w:t>Осенины-оспожинки</w:t>
            </w:r>
            <w:proofErr w:type="spellEnd"/>
            <w:r w:rsidRPr="00F50A7C">
              <w:rPr>
                <w:sz w:val="24"/>
                <w:szCs w:val="24"/>
              </w:rPr>
              <w:t xml:space="preserve">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4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Экологический час «</w:t>
            </w:r>
            <w:proofErr w:type="gramStart"/>
            <w:r w:rsidRPr="00F50A7C">
              <w:rPr>
                <w:sz w:val="24"/>
                <w:szCs w:val="24"/>
              </w:rPr>
              <w:t>Лес-наше</w:t>
            </w:r>
            <w:proofErr w:type="gramEnd"/>
            <w:r w:rsidRPr="00F50A7C">
              <w:rPr>
                <w:sz w:val="24"/>
                <w:szCs w:val="24"/>
              </w:rPr>
              <w:t xml:space="preserve"> богатство» ко дню леса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6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 xml:space="preserve">Познавательная программа «Театр, подвиг, жизнь», посвященная разведчице-актрисе Софье </w:t>
            </w:r>
            <w:proofErr w:type="spellStart"/>
            <w:r w:rsidRPr="00F50A7C">
              <w:rPr>
                <w:sz w:val="24"/>
                <w:szCs w:val="24"/>
              </w:rPr>
              <w:t>Аверичевой</w:t>
            </w:r>
            <w:proofErr w:type="spellEnd"/>
            <w:r w:rsidRPr="00F50A7C">
              <w:rPr>
                <w:sz w:val="24"/>
                <w:szCs w:val="24"/>
              </w:rPr>
              <w:t xml:space="preserve"> 6+</w:t>
            </w:r>
            <w:r>
              <w:rPr>
                <w:sz w:val="24"/>
                <w:szCs w:val="24"/>
              </w:rPr>
              <w:t xml:space="preserve"> (ДК п. Юбилейный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9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Литературная познавательная программа «Есть книга мудрая, живая» 6+</w:t>
            </w:r>
            <w:r>
              <w:rPr>
                <w:sz w:val="24"/>
                <w:szCs w:val="24"/>
              </w:rPr>
              <w:t xml:space="preserve"> (ДК п. Юбилейный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25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Спортивная акция к Всероссийскому Дню бега «День бегуна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26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16.30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Спортивная программа «Спорт-это здоровье» 6+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Познавательная программа «Жизнь прекрасна, не теряй ее напрасно» 6+</w:t>
            </w:r>
            <w:r>
              <w:rPr>
                <w:sz w:val="24"/>
                <w:szCs w:val="24"/>
              </w:rPr>
              <w:t xml:space="preserve"> (ДК п. Юбилейный)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27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27.30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Экологический час «За волной, волна» ко дню моря 6+</w:t>
            </w:r>
          </w:p>
        </w:tc>
      </w:tr>
      <w:tr w:rsidR="009C3524" w:rsidTr="0025290E">
        <w:tc>
          <w:tcPr>
            <w:tcW w:w="2524" w:type="dxa"/>
          </w:tcPr>
          <w:p w:rsidR="009C3524" w:rsidRDefault="009C3524" w:rsidP="009C3524">
            <w:pPr>
              <w:spacing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3524">
              <w:rPr>
                <w:rFonts w:ascii="Calibri" w:eastAsia="Calibri" w:hAnsi="Calibri" w:cs="Times New Roman"/>
                <w:sz w:val="24"/>
                <w:szCs w:val="24"/>
              </w:rPr>
              <w:t>28.09. 2019</w:t>
            </w:r>
          </w:p>
          <w:p w:rsidR="009C3524" w:rsidRPr="009C3524" w:rsidRDefault="009C3524" w:rsidP="009C3524">
            <w:pPr>
              <w:spacing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3524">
              <w:rPr>
                <w:rFonts w:ascii="Calibri" w:eastAsia="Calibri" w:hAnsi="Calibri" w:cs="Times New Roman"/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9C3524" w:rsidRPr="00F50A7C" w:rsidRDefault="009C3524" w:rsidP="00390F1D">
            <w:pPr>
              <w:rPr>
                <w:sz w:val="24"/>
                <w:szCs w:val="24"/>
              </w:rPr>
            </w:pPr>
            <w:r w:rsidRPr="009C3524">
              <w:rPr>
                <w:rFonts w:ascii="Calibri" w:eastAsia="Calibri" w:hAnsi="Calibri" w:cs="Times New Roman"/>
                <w:sz w:val="24"/>
                <w:szCs w:val="24"/>
              </w:rPr>
              <w:t>Праздничный концерт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посвященный международному дню пожилого человека </w:t>
            </w:r>
            <w:r w:rsidRPr="009C3524">
              <w:rPr>
                <w:rFonts w:ascii="Calibri" w:eastAsia="Calibri" w:hAnsi="Calibri" w:cs="Times New Roman"/>
                <w:sz w:val="24"/>
                <w:szCs w:val="24"/>
              </w:rPr>
              <w:t xml:space="preserve"> в рамках праздника «День поселка»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9C3524">
              <w:rPr>
                <w:rFonts w:ascii="Calibri" w:eastAsia="Calibri" w:hAnsi="Calibri" w:cs="Times New Roman"/>
                <w:sz w:val="24"/>
                <w:szCs w:val="24"/>
              </w:rPr>
              <w:t xml:space="preserve">д. </w:t>
            </w:r>
            <w:proofErr w:type="spellStart"/>
            <w:r w:rsidRPr="009C3524">
              <w:rPr>
                <w:rFonts w:ascii="Calibri" w:eastAsia="Calibri" w:hAnsi="Calibri" w:cs="Times New Roman"/>
                <w:sz w:val="24"/>
                <w:szCs w:val="24"/>
              </w:rPr>
              <w:t>Свингино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) 0+</w:t>
            </w:r>
          </w:p>
        </w:tc>
      </w:tr>
      <w:tr w:rsidR="00390F1D" w:rsidTr="0025290E">
        <w:tc>
          <w:tcPr>
            <w:tcW w:w="2524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29.09.2019</w:t>
            </w:r>
          </w:p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047" w:type="dxa"/>
          </w:tcPr>
          <w:p w:rsidR="00390F1D" w:rsidRPr="00F50A7C" w:rsidRDefault="00390F1D" w:rsidP="00390F1D">
            <w:pPr>
              <w:rPr>
                <w:sz w:val="24"/>
                <w:szCs w:val="24"/>
              </w:rPr>
            </w:pPr>
            <w:r w:rsidRPr="00F50A7C">
              <w:rPr>
                <w:sz w:val="24"/>
                <w:szCs w:val="24"/>
              </w:rPr>
              <w:t>Концертная программа «Душе не хочется покоя»  ко Дню пожилого человека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90F1D" w:rsidTr="0025290E">
        <w:tc>
          <w:tcPr>
            <w:tcW w:w="2524" w:type="dxa"/>
          </w:tcPr>
          <w:p w:rsidR="00390F1D" w:rsidRPr="000568D2" w:rsidRDefault="00390F1D" w:rsidP="00390F1D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90F1D" w:rsidRPr="000568D2" w:rsidRDefault="00390F1D" w:rsidP="00390F1D">
            <w:pPr>
              <w:rPr>
                <w:sz w:val="24"/>
                <w:szCs w:val="24"/>
              </w:rPr>
            </w:pPr>
          </w:p>
        </w:tc>
      </w:tr>
      <w:tr w:rsidR="00390F1D" w:rsidTr="00C8400A">
        <w:tc>
          <w:tcPr>
            <w:tcW w:w="9571" w:type="dxa"/>
            <w:gridSpan w:val="2"/>
            <w:vAlign w:val="center"/>
          </w:tcPr>
          <w:p w:rsidR="00390F1D" w:rsidRPr="009345CA" w:rsidRDefault="00390F1D" w:rsidP="0039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5CA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Тихмене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03.09. 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Митинг «Память  на все времена»</w:t>
            </w:r>
            <w:r>
              <w:rPr>
                <w:sz w:val="24"/>
                <w:szCs w:val="24"/>
              </w:rPr>
              <w:t xml:space="preserve">. </w:t>
            </w:r>
            <w:r w:rsidRPr="00D53A64">
              <w:rPr>
                <w:sz w:val="24"/>
                <w:szCs w:val="24"/>
              </w:rPr>
              <w:t>Акция «Свеча памяти»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Выставка «Слезы Беслана» 6+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11,</w:t>
            </w:r>
            <w:r w:rsidRPr="00D53A64">
              <w:rPr>
                <w:sz w:val="24"/>
                <w:szCs w:val="24"/>
              </w:rPr>
              <w:t>21.09. 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3.00-19.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воинской славы России. </w:t>
            </w:r>
            <w:r w:rsidRPr="00D53A64">
              <w:rPr>
                <w:sz w:val="24"/>
                <w:szCs w:val="24"/>
              </w:rPr>
              <w:t>Презе</w:t>
            </w:r>
            <w:r>
              <w:rPr>
                <w:sz w:val="24"/>
                <w:szCs w:val="24"/>
              </w:rPr>
              <w:t xml:space="preserve">нтация «В них слава и доблесть». </w:t>
            </w:r>
            <w:r w:rsidRPr="00D53A64">
              <w:rPr>
                <w:sz w:val="24"/>
                <w:szCs w:val="24"/>
              </w:rPr>
              <w:t xml:space="preserve">Выставка «Военная история. Победа у мыса </w:t>
            </w:r>
            <w:proofErr w:type="spellStart"/>
            <w:r w:rsidRPr="00D53A64">
              <w:rPr>
                <w:sz w:val="24"/>
                <w:szCs w:val="24"/>
              </w:rPr>
              <w:t>Тендра</w:t>
            </w:r>
            <w:proofErr w:type="spellEnd"/>
            <w:r w:rsidRPr="00D53A64">
              <w:rPr>
                <w:sz w:val="24"/>
                <w:szCs w:val="24"/>
              </w:rPr>
              <w:t>» 12+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4.09. 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презентаций </w:t>
            </w:r>
            <w:r w:rsidRPr="00D53A64">
              <w:rPr>
                <w:sz w:val="24"/>
                <w:szCs w:val="24"/>
              </w:rPr>
              <w:t>«Моя семья – частица истории Тихменево» 12+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8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53A64">
              <w:rPr>
                <w:sz w:val="24"/>
                <w:szCs w:val="24"/>
              </w:rPr>
              <w:t>«Мы ищем таланты» 6+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21.09. 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</w:t>
            </w:r>
            <w:r w:rsidRPr="00D53A64">
              <w:rPr>
                <w:sz w:val="24"/>
                <w:szCs w:val="24"/>
              </w:rPr>
              <w:t>«</w:t>
            </w:r>
            <w:proofErr w:type="spellStart"/>
            <w:r w:rsidRPr="00D53A64">
              <w:rPr>
                <w:sz w:val="24"/>
                <w:szCs w:val="24"/>
              </w:rPr>
              <w:t>Осенины</w:t>
            </w:r>
            <w:proofErr w:type="spellEnd"/>
            <w:r w:rsidRPr="00D53A64">
              <w:rPr>
                <w:sz w:val="24"/>
                <w:szCs w:val="24"/>
              </w:rPr>
              <w:t>» 6+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25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lastRenderedPageBreak/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D53A64">
              <w:rPr>
                <w:sz w:val="24"/>
                <w:szCs w:val="24"/>
              </w:rPr>
              <w:t>«В рабстве вредных привычек» 12+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lastRenderedPageBreak/>
              <w:t>26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 xml:space="preserve"> Деловая игра</w:t>
            </w:r>
            <w:r>
              <w:rPr>
                <w:sz w:val="24"/>
                <w:szCs w:val="24"/>
              </w:rPr>
              <w:t xml:space="preserve"> </w:t>
            </w:r>
            <w:r w:rsidRPr="00D53A64">
              <w:rPr>
                <w:sz w:val="24"/>
                <w:szCs w:val="24"/>
              </w:rPr>
              <w:t>«Сам себе адвокат» 12+</w:t>
            </w:r>
          </w:p>
        </w:tc>
      </w:tr>
      <w:tr w:rsidR="00390F1D" w:rsidTr="0025290E">
        <w:tc>
          <w:tcPr>
            <w:tcW w:w="2524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28.09.2019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4.00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4.30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5.00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16.00-23.00</w:t>
            </w:r>
          </w:p>
        </w:tc>
        <w:tc>
          <w:tcPr>
            <w:tcW w:w="7047" w:type="dxa"/>
          </w:tcPr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 xml:space="preserve">Открытие сельскохозяйственной ярмарки «Урожай </w:t>
            </w:r>
            <w:r>
              <w:rPr>
                <w:sz w:val="24"/>
                <w:szCs w:val="24"/>
              </w:rPr>
              <w:t>-</w:t>
            </w:r>
            <w:r w:rsidRPr="00D53A64">
              <w:rPr>
                <w:sz w:val="24"/>
                <w:szCs w:val="24"/>
              </w:rPr>
              <w:t>2019»</w:t>
            </w:r>
            <w:r w:rsidR="009C3524">
              <w:rPr>
                <w:sz w:val="24"/>
                <w:szCs w:val="24"/>
              </w:rPr>
              <w:t xml:space="preserve">  0+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3A64">
              <w:rPr>
                <w:sz w:val="24"/>
                <w:szCs w:val="24"/>
              </w:rPr>
              <w:t>Выставка «Гордость садовода»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 xml:space="preserve">Торжественное открытие объектов, принявших участие </w:t>
            </w:r>
            <w:proofErr w:type="gramStart"/>
            <w:r w:rsidRPr="00D53A64">
              <w:rPr>
                <w:sz w:val="24"/>
                <w:szCs w:val="24"/>
              </w:rPr>
              <w:t>в</w:t>
            </w:r>
            <w:proofErr w:type="gramEnd"/>
            <w:r w:rsidRPr="00D53A64">
              <w:rPr>
                <w:sz w:val="24"/>
                <w:szCs w:val="24"/>
              </w:rPr>
              <w:t xml:space="preserve"> 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 xml:space="preserve">Губернаторском проекте </w:t>
            </w:r>
            <w:proofErr w:type="gramStart"/>
            <w:r w:rsidRPr="00D53A64">
              <w:rPr>
                <w:sz w:val="24"/>
                <w:szCs w:val="24"/>
              </w:rPr>
              <w:t>инициативного</w:t>
            </w:r>
            <w:proofErr w:type="gramEnd"/>
            <w:r w:rsidRPr="00D53A64">
              <w:rPr>
                <w:sz w:val="24"/>
                <w:szCs w:val="24"/>
              </w:rPr>
              <w:t xml:space="preserve"> бюджетирования «Решаем    вместе!» </w:t>
            </w:r>
          </w:p>
          <w:p w:rsidR="00390F1D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-  разворотной площадки для школьного   автобуса</w:t>
            </w:r>
            <w:r>
              <w:rPr>
                <w:sz w:val="24"/>
                <w:szCs w:val="24"/>
              </w:rPr>
              <w:t>-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 xml:space="preserve"> - площади у здания центра досуга и детской площадки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>Торжественное открытие праздника «Поселок мой – ты капелька    России!»</w:t>
            </w:r>
          </w:p>
          <w:p w:rsidR="00390F1D" w:rsidRPr="00D53A64" w:rsidRDefault="00390F1D" w:rsidP="00390F1D">
            <w:pPr>
              <w:rPr>
                <w:sz w:val="24"/>
                <w:szCs w:val="24"/>
              </w:rPr>
            </w:pPr>
            <w:r w:rsidRPr="00D53A64">
              <w:rPr>
                <w:sz w:val="24"/>
                <w:szCs w:val="24"/>
              </w:rPr>
              <w:t xml:space="preserve">Концертная программа творческих коллективов учреждения и        гостей праздника, работа игровых и спортивных площадок,  зона                   мастер-классов,   </w:t>
            </w:r>
            <w:proofErr w:type="spellStart"/>
            <w:r w:rsidRPr="00D53A64">
              <w:rPr>
                <w:sz w:val="24"/>
                <w:szCs w:val="24"/>
              </w:rPr>
              <w:t>фотолокации</w:t>
            </w:r>
            <w:proofErr w:type="spellEnd"/>
            <w:r w:rsidRPr="00D53A64">
              <w:rPr>
                <w:sz w:val="24"/>
                <w:szCs w:val="24"/>
              </w:rPr>
              <w:t xml:space="preserve">,  конкурс  </w:t>
            </w:r>
            <w:proofErr w:type="spellStart"/>
            <w:r w:rsidRPr="00D53A64">
              <w:rPr>
                <w:sz w:val="24"/>
                <w:szCs w:val="24"/>
              </w:rPr>
              <w:t>селфи</w:t>
            </w:r>
            <w:proofErr w:type="spellEnd"/>
            <w:r w:rsidRPr="00D53A64">
              <w:rPr>
                <w:sz w:val="24"/>
                <w:szCs w:val="24"/>
              </w:rPr>
              <w:t>, праздничная                    торговля и аттра</w:t>
            </w:r>
            <w:r>
              <w:rPr>
                <w:sz w:val="24"/>
                <w:szCs w:val="24"/>
              </w:rPr>
              <w:t>кционы,  дискотека, фейерверк.</w:t>
            </w:r>
            <w:r w:rsidRPr="00D53A64">
              <w:rPr>
                <w:sz w:val="24"/>
                <w:szCs w:val="24"/>
              </w:rPr>
              <w:t xml:space="preserve"> </w:t>
            </w:r>
          </w:p>
        </w:tc>
      </w:tr>
      <w:tr w:rsidR="00390F1D" w:rsidTr="0025290E">
        <w:tc>
          <w:tcPr>
            <w:tcW w:w="2524" w:type="dxa"/>
          </w:tcPr>
          <w:p w:rsidR="00390F1D" w:rsidRPr="000568D2" w:rsidRDefault="00390F1D" w:rsidP="00390F1D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390F1D" w:rsidRPr="000568D2" w:rsidRDefault="00390F1D" w:rsidP="00390F1D">
            <w:pPr>
              <w:rPr>
                <w:sz w:val="24"/>
                <w:szCs w:val="24"/>
              </w:rPr>
            </w:pPr>
          </w:p>
        </w:tc>
      </w:tr>
      <w:tr w:rsidR="00390F1D" w:rsidTr="00C8400A">
        <w:tc>
          <w:tcPr>
            <w:tcW w:w="9571" w:type="dxa"/>
            <w:gridSpan w:val="2"/>
          </w:tcPr>
          <w:p w:rsidR="00390F1D" w:rsidRPr="009345CA" w:rsidRDefault="00390F1D" w:rsidP="00390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Шаш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3.00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0F1D">
              <w:rPr>
                <w:sz w:val="24"/>
                <w:szCs w:val="24"/>
              </w:rPr>
              <w:t xml:space="preserve">ознавательная беседа </w:t>
            </w:r>
            <w:r>
              <w:rPr>
                <w:sz w:val="24"/>
                <w:szCs w:val="24"/>
              </w:rPr>
              <w:t>ко Дню</w:t>
            </w:r>
            <w:r w:rsidRPr="00390F1D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кончания второй мировой войны </w:t>
            </w:r>
            <w:r w:rsidRPr="00390F1D">
              <w:rPr>
                <w:sz w:val="24"/>
                <w:szCs w:val="24"/>
              </w:rPr>
              <w:t>«О памятных датах России» 6+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6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90F1D">
              <w:rPr>
                <w:sz w:val="24"/>
                <w:szCs w:val="24"/>
              </w:rPr>
              <w:t xml:space="preserve">нформационный час </w:t>
            </w:r>
            <w:r>
              <w:rPr>
                <w:sz w:val="24"/>
                <w:szCs w:val="24"/>
              </w:rPr>
              <w:t xml:space="preserve">в </w:t>
            </w:r>
            <w:r w:rsidRPr="00390F1D">
              <w:rPr>
                <w:sz w:val="24"/>
                <w:szCs w:val="24"/>
              </w:rPr>
              <w:t xml:space="preserve">День Бородинского сражения «Скажи-ка, дядя, ведь недаром…»  6+ 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0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90F1D">
              <w:rPr>
                <w:sz w:val="24"/>
                <w:szCs w:val="24"/>
              </w:rPr>
              <w:t>гровая программа «Осеннее ассорти»  6+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390F1D" w:rsidRDefault="0096093B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  <w:r w:rsidR="00390F1D" w:rsidRPr="00390F1D">
              <w:rPr>
                <w:sz w:val="24"/>
                <w:szCs w:val="24"/>
              </w:rPr>
              <w:t>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Всемирному дню</w:t>
            </w:r>
            <w:r w:rsidRPr="00390F1D">
              <w:rPr>
                <w:sz w:val="24"/>
                <w:szCs w:val="24"/>
              </w:rPr>
              <w:t xml:space="preserve"> трезвости </w:t>
            </w:r>
            <w:r>
              <w:rPr>
                <w:sz w:val="24"/>
                <w:szCs w:val="24"/>
              </w:rPr>
              <w:t xml:space="preserve"> </w:t>
            </w:r>
            <w:r w:rsidRPr="00390F1D">
              <w:rPr>
                <w:sz w:val="24"/>
                <w:szCs w:val="24"/>
              </w:rPr>
              <w:t>«В</w:t>
            </w:r>
            <w:r w:rsidR="009C3524">
              <w:rPr>
                <w:sz w:val="24"/>
                <w:szCs w:val="24"/>
              </w:rPr>
              <w:t xml:space="preserve"> трезвой голове - трезвый ум» 12</w:t>
            </w:r>
            <w:r w:rsidRPr="00390F1D">
              <w:rPr>
                <w:sz w:val="24"/>
                <w:szCs w:val="24"/>
              </w:rPr>
              <w:t>+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7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Конкурс юных инспекторов движения ПДД</w:t>
            </w:r>
            <w:r>
              <w:rPr>
                <w:sz w:val="24"/>
                <w:szCs w:val="24"/>
              </w:rPr>
              <w:t xml:space="preserve"> </w:t>
            </w:r>
            <w:r w:rsidRPr="00390F1D">
              <w:rPr>
                <w:sz w:val="24"/>
                <w:szCs w:val="24"/>
              </w:rPr>
              <w:t xml:space="preserve">«Безопасное колесо»  6+ 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8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звлекательная программа </w:t>
            </w:r>
            <w:r w:rsidRPr="00390F1D">
              <w:rPr>
                <w:sz w:val="24"/>
                <w:szCs w:val="24"/>
              </w:rPr>
              <w:t xml:space="preserve">клуб «Серебряные струны» «Вот и осень наступила золотая» </w:t>
            </w:r>
            <w:r>
              <w:rPr>
                <w:sz w:val="24"/>
                <w:szCs w:val="24"/>
              </w:rPr>
              <w:t>18+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9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Беседа диалог за круглым столом с просмотром видеоролика «Здоровое движение!» «Жизнь у каждого своя»  12+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20.09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3.30</w:t>
            </w:r>
          </w:p>
        </w:tc>
        <w:tc>
          <w:tcPr>
            <w:tcW w:w="7047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Час правовой информации к Международному  Дню правовых знаний «Проступок или преступление?» 12+</w:t>
            </w:r>
          </w:p>
        </w:tc>
      </w:tr>
      <w:tr w:rsidR="009C3524" w:rsidTr="0025290E">
        <w:tc>
          <w:tcPr>
            <w:tcW w:w="2524" w:type="dxa"/>
            <w:vAlign w:val="center"/>
          </w:tcPr>
          <w:p w:rsidR="009C3524" w:rsidRPr="00EB7013" w:rsidRDefault="009C3524" w:rsidP="009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  <w:r w:rsidRPr="00EB7013">
              <w:rPr>
                <w:sz w:val="24"/>
                <w:szCs w:val="24"/>
              </w:rPr>
              <w:t xml:space="preserve"> – 06.10.2019</w:t>
            </w:r>
          </w:p>
          <w:p w:rsidR="009C3524" w:rsidRPr="00390F1D" w:rsidRDefault="009C3524" w:rsidP="009C3524">
            <w:pPr>
              <w:rPr>
                <w:sz w:val="24"/>
                <w:szCs w:val="24"/>
              </w:rPr>
            </w:pPr>
            <w:r w:rsidRPr="00EB7013">
              <w:rPr>
                <w:sz w:val="24"/>
                <w:szCs w:val="24"/>
              </w:rPr>
              <w:t>11.00 –  17.00</w:t>
            </w:r>
          </w:p>
        </w:tc>
        <w:tc>
          <w:tcPr>
            <w:tcW w:w="7047" w:type="dxa"/>
            <w:vAlign w:val="center"/>
          </w:tcPr>
          <w:p w:rsidR="009C3524" w:rsidRPr="00390F1D" w:rsidRDefault="009C3524" w:rsidP="00390F1D">
            <w:pPr>
              <w:rPr>
                <w:sz w:val="24"/>
                <w:szCs w:val="24"/>
              </w:rPr>
            </w:pPr>
            <w:r w:rsidRPr="00EB7013">
              <w:rPr>
                <w:sz w:val="24"/>
                <w:szCs w:val="24"/>
              </w:rPr>
              <w:t>Выставка детского рисунка ко дню пожилого человека</w:t>
            </w:r>
            <w:r>
              <w:rPr>
                <w:sz w:val="24"/>
                <w:szCs w:val="24"/>
              </w:rPr>
              <w:t xml:space="preserve"> </w:t>
            </w:r>
            <w:r w:rsidRPr="00EB7013">
              <w:rPr>
                <w:sz w:val="24"/>
                <w:szCs w:val="24"/>
              </w:rPr>
              <w:t>«Портрет моей бабушки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390F1D" w:rsidRDefault="0096093B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  <w:r w:rsidR="00390F1D" w:rsidRPr="00390F1D">
              <w:rPr>
                <w:sz w:val="24"/>
                <w:szCs w:val="24"/>
              </w:rPr>
              <w:t>.2019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390F1D" w:rsidRPr="00390F1D" w:rsidRDefault="00390F1D" w:rsidP="00390F1D">
            <w:pPr>
              <w:rPr>
                <w:sz w:val="24"/>
                <w:szCs w:val="24"/>
              </w:rPr>
            </w:pPr>
            <w:r w:rsidRPr="00390F1D">
              <w:rPr>
                <w:sz w:val="24"/>
                <w:szCs w:val="24"/>
              </w:rPr>
              <w:t>Экскурсия в комнату старины «Рассказы о былом»  6+</w:t>
            </w:r>
          </w:p>
          <w:p w:rsidR="00390F1D" w:rsidRPr="00390F1D" w:rsidRDefault="00390F1D" w:rsidP="00390F1D">
            <w:pPr>
              <w:rPr>
                <w:sz w:val="24"/>
                <w:szCs w:val="24"/>
              </w:rPr>
            </w:pPr>
          </w:p>
        </w:tc>
      </w:tr>
      <w:tr w:rsidR="009C3524" w:rsidTr="0025290E">
        <w:tc>
          <w:tcPr>
            <w:tcW w:w="2524" w:type="dxa"/>
            <w:vAlign w:val="center"/>
          </w:tcPr>
          <w:p w:rsidR="009C3524" w:rsidRPr="00EB7013" w:rsidRDefault="009C3524" w:rsidP="009C3524">
            <w:pPr>
              <w:rPr>
                <w:sz w:val="24"/>
                <w:szCs w:val="24"/>
              </w:rPr>
            </w:pPr>
            <w:r w:rsidRPr="00EB7013">
              <w:rPr>
                <w:sz w:val="24"/>
                <w:szCs w:val="24"/>
              </w:rPr>
              <w:t>29.09.2019</w:t>
            </w:r>
          </w:p>
          <w:p w:rsidR="009C3524" w:rsidRDefault="009C3524" w:rsidP="009C3524">
            <w:pPr>
              <w:rPr>
                <w:sz w:val="24"/>
                <w:szCs w:val="24"/>
              </w:rPr>
            </w:pPr>
            <w:r w:rsidRPr="00EB7013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  <w:vAlign w:val="center"/>
          </w:tcPr>
          <w:p w:rsidR="009C3524" w:rsidRPr="00390F1D" w:rsidRDefault="009C3524" w:rsidP="0039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</w:t>
            </w:r>
            <w:r w:rsidRPr="00EB7013">
              <w:rPr>
                <w:sz w:val="24"/>
                <w:szCs w:val="24"/>
              </w:rPr>
              <w:t xml:space="preserve"> «Люди пожилые, сердцем молодые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390F1D" w:rsidTr="0025290E">
        <w:tc>
          <w:tcPr>
            <w:tcW w:w="2524" w:type="dxa"/>
            <w:vAlign w:val="center"/>
          </w:tcPr>
          <w:p w:rsidR="00390F1D" w:rsidRPr="006A25CB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vAlign w:val="center"/>
          </w:tcPr>
          <w:p w:rsidR="00390F1D" w:rsidRPr="00A813BC" w:rsidRDefault="00390F1D" w:rsidP="00390F1D"/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723A"/>
    <w:multiLevelType w:val="hybridMultilevel"/>
    <w:tmpl w:val="A124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B5E0B"/>
    <w:multiLevelType w:val="hybridMultilevel"/>
    <w:tmpl w:val="253E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3037F"/>
    <w:rsid w:val="00045EE6"/>
    <w:rsid w:val="000568D2"/>
    <w:rsid w:val="00097215"/>
    <w:rsid w:val="000B3031"/>
    <w:rsid w:val="000D2E72"/>
    <w:rsid w:val="000F1B68"/>
    <w:rsid w:val="00100DB4"/>
    <w:rsid w:val="0012296A"/>
    <w:rsid w:val="001271CD"/>
    <w:rsid w:val="001431E9"/>
    <w:rsid w:val="00184D9C"/>
    <w:rsid w:val="001F3D96"/>
    <w:rsid w:val="002027E6"/>
    <w:rsid w:val="00205FBC"/>
    <w:rsid w:val="00210753"/>
    <w:rsid w:val="0023593F"/>
    <w:rsid w:val="00246416"/>
    <w:rsid w:val="0025290E"/>
    <w:rsid w:val="00292A8B"/>
    <w:rsid w:val="002A6293"/>
    <w:rsid w:val="0031402F"/>
    <w:rsid w:val="00390F1D"/>
    <w:rsid w:val="003C2C8E"/>
    <w:rsid w:val="003C6270"/>
    <w:rsid w:val="003C69C2"/>
    <w:rsid w:val="003C7102"/>
    <w:rsid w:val="003D3E26"/>
    <w:rsid w:val="003D6647"/>
    <w:rsid w:val="003D74D4"/>
    <w:rsid w:val="00442AF1"/>
    <w:rsid w:val="00451751"/>
    <w:rsid w:val="00452913"/>
    <w:rsid w:val="004E2C82"/>
    <w:rsid w:val="005041F5"/>
    <w:rsid w:val="005112E3"/>
    <w:rsid w:val="0052450B"/>
    <w:rsid w:val="005350B7"/>
    <w:rsid w:val="00544E65"/>
    <w:rsid w:val="005556C7"/>
    <w:rsid w:val="00596785"/>
    <w:rsid w:val="005C0EF8"/>
    <w:rsid w:val="005C691E"/>
    <w:rsid w:val="00616A40"/>
    <w:rsid w:val="006246D2"/>
    <w:rsid w:val="00636575"/>
    <w:rsid w:val="00651921"/>
    <w:rsid w:val="00652033"/>
    <w:rsid w:val="00654D03"/>
    <w:rsid w:val="006A25CB"/>
    <w:rsid w:val="006D7D02"/>
    <w:rsid w:val="00776A15"/>
    <w:rsid w:val="00784BE9"/>
    <w:rsid w:val="007B244E"/>
    <w:rsid w:val="007D25F9"/>
    <w:rsid w:val="007F3C02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93721"/>
    <w:rsid w:val="008A0EAE"/>
    <w:rsid w:val="008C480F"/>
    <w:rsid w:val="008E25C8"/>
    <w:rsid w:val="008F565A"/>
    <w:rsid w:val="00900432"/>
    <w:rsid w:val="00900712"/>
    <w:rsid w:val="009010E6"/>
    <w:rsid w:val="00913969"/>
    <w:rsid w:val="00917A90"/>
    <w:rsid w:val="00921E70"/>
    <w:rsid w:val="0092685F"/>
    <w:rsid w:val="009345CA"/>
    <w:rsid w:val="009360CE"/>
    <w:rsid w:val="00954DCA"/>
    <w:rsid w:val="0096093B"/>
    <w:rsid w:val="0096250C"/>
    <w:rsid w:val="0097603F"/>
    <w:rsid w:val="009C3524"/>
    <w:rsid w:val="009D6240"/>
    <w:rsid w:val="009E25CD"/>
    <w:rsid w:val="009E7EE9"/>
    <w:rsid w:val="00A04188"/>
    <w:rsid w:val="00A2466B"/>
    <w:rsid w:val="00A26531"/>
    <w:rsid w:val="00A52437"/>
    <w:rsid w:val="00A779D9"/>
    <w:rsid w:val="00A86A8B"/>
    <w:rsid w:val="00A95E4E"/>
    <w:rsid w:val="00AF356B"/>
    <w:rsid w:val="00AF676E"/>
    <w:rsid w:val="00B0343C"/>
    <w:rsid w:val="00B04C43"/>
    <w:rsid w:val="00B04E42"/>
    <w:rsid w:val="00B365A2"/>
    <w:rsid w:val="00B3677F"/>
    <w:rsid w:val="00B75CDE"/>
    <w:rsid w:val="00B81226"/>
    <w:rsid w:val="00B90844"/>
    <w:rsid w:val="00BB144B"/>
    <w:rsid w:val="00C60652"/>
    <w:rsid w:val="00C64FF6"/>
    <w:rsid w:val="00C8400A"/>
    <w:rsid w:val="00C87F7A"/>
    <w:rsid w:val="00C93759"/>
    <w:rsid w:val="00CE7DB2"/>
    <w:rsid w:val="00CF054F"/>
    <w:rsid w:val="00CF5418"/>
    <w:rsid w:val="00D159D1"/>
    <w:rsid w:val="00D16497"/>
    <w:rsid w:val="00D40856"/>
    <w:rsid w:val="00D53A64"/>
    <w:rsid w:val="00D862FE"/>
    <w:rsid w:val="00D9635A"/>
    <w:rsid w:val="00DB59C2"/>
    <w:rsid w:val="00DD56DD"/>
    <w:rsid w:val="00DE0CA4"/>
    <w:rsid w:val="00DF1C54"/>
    <w:rsid w:val="00E1511A"/>
    <w:rsid w:val="00E26FC7"/>
    <w:rsid w:val="00E60DE6"/>
    <w:rsid w:val="00EE4A76"/>
    <w:rsid w:val="00EE77A8"/>
    <w:rsid w:val="00F36469"/>
    <w:rsid w:val="00F50A7C"/>
    <w:rsid w:val="00F9143B"/>
    <w:rsid w:val="00F9600B"/>
    <w:rsid w:val="00FA6CC7"/>
    <w:rsid w:val="00FB7F32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F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F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C84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">
    <w:name w:val="Без интервала4"/>
    <w:rsid w:val="000568D2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character" w:styleId="a8">
    <w:name w:val="Emphasis"/>
    <w:basedOn w:val="a0"/>
    <w:uiPriority w:val="20"/>
    <w:qFormat/>
    <w:rsid w:val="003C2C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F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F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C84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">
    <w:name w:val="Без интервала4"/>
    <w:rsid w:val="000568D2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character" w:styleId="a8">
    <w:name w:val="Emphasis"/>
    <w:basedOn w:val="a0"/>
    <w:uiPriority w:val="20"/>
    <w:qFormat/>
    <w:rsid w:val="003C2C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ED3F-EC51-4FB3-B8EC-14B2929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0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Березина Маргарита Сергеевна</cp:lastModifiedBy>
  <cp:revision>83</cp:revision>
  <dcterms:created xsi:type="dcterms:W3CDTF">2017-05-23T05:41:00Z</dcterms:created>
  <dcterms:modified xsi:type="dcterms:W3CDTF">2019-09-16T06:26:00Z</dcterms:modified>
</cp:coreProperties>
</file>